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560BF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77DD7326" w14:textId="77777777" w:rsidR="00CA2E23" w:rsidRDefault="005F5241">
      <w:pPr>
        <w:spacing w:after="1514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05976B00" w14:textId="3599AB57" w:rsidR="00CA2E23" w:rsidRPr="007B4C7E" w:rsidRDefault="005F5241" w:rsidP="005F5241">
      <w:pPr>
        <w:spacing w:after="3688" w:line="259" w:lineRule="auto"/>
        <w:rPr>
          <w:vertAlign w:val="subscript"/>
          <w:lang w:val="en-US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C8AAAB" wp14:editId="6448269B">
                <wp:simplePos x="0" y="0"/>
                <wp:positionH relativeFrom="page">
                  <wp:posOffset>789597</wp:posOffset>
                </wp:positionH>
                <wp:positionV relativeFrom="page">
                  <wp:posOffset>1618907</wp:posOffset>
                </wp:positionV>
                <wp:extent cx="1" cy="8477885"/>
                <wp:effectExtent l="0" t="0" r="0" b="0"/>
                <wp:wrapSquare wrapText="bothSides"/>
                <wp:docPr id="22492" name="Group 22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8477885"/>
                          <a:chOff x="0" y="0"/>
                          <a:chExt cx="1" cy="847788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" cy="847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8477885">
                                <a:moveTo>
                                  <a:pt x="0" y="0"/>
                                </a:moveTo>
                                <a:lnTo>
                                  <a:pt x="1" y="8477885"/>
                                </a:lnTo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492" style="width:8.01086e-05pt;height:667.55pt;position:absolute;mso-position-horizontal-relative:page;mso-position-horizontal:absolute;margin-left:62.173pt;mso-position-vertical-relative:page;margin-top:127.473pt;" coordsize="0,84778">
                <v:shape id="Shape 6" style="position:absolute;width:0;height:84778;left:0;top:0;" coordsize="1,8477885" path="m0,0l1,8477885">
                  <v:stroke weight="2.25pt" endcap="flat" joinstyle="miter" miterlimit="8" on="true" color="#252525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i/>
          <w:color w:val="252525"/>
          <w:sz w:val="120"/>
        </w:rPr>
        <w:tab/>
      </w:r>
      <w:r>
        <w:rPr>
          <w:i/>
          <w:color w:val="252525"/>
          <w:sz w:val="120"/>
          <w:lang w:val="en-US"/>
        </w:rPr>
        <w:t>Find and</w:t>
      </w:r>
      <w:r w:rsidR="006430A9">
        <w:rPr>
          <w:i/>
          <w:color w:val="252525"/>
          <w:sz w:val="120"/>
          <w:lang w:val="en-US"/>
        </w:rPr>
        <w:t xml:space="preserve"> Join</w:t>
      </w:r>
      <w:r>
        <w:rPr>
          <w:i/>
          <w:color w:val="252525"/>
          <w:sz w:val="120"/>
          <w:lang w:val="en-US"/>
        </w:rPr>
        <w:t xml:space="preserve"> Teacher System</w:t>
      </w:r>
    </w:p>
    <w:p w14:paraId="1CF08B96" w14:textId="02BCDEED" w:rsidR="00CA2E23" w:rsidRPr="005F5241" w:rsidRDefault="005F5241">
      <w:pPr>
        <w:spacing w:after="359" w:line="259" w:lineRule="auto"/>
        <w:ind w:left="437" w:firstLine="0"/>
        <w:rPr>
          <w:lang w:val="en-US"/>
        </w:rPr>
      </w:pPr>
      <w:r>
        <w:rPr>
          <w:i/>
          <w:color w:val="252525"/>
          <w:sz w:val="40"/>
          <w:lang w:val="en-US"/>
        </w:rPr>
        <w:t>3 Idiots</w:t>
      </w:r>
    </w:p>
    <w:p w14:paraId="5327AFE4" w14:textId="69352989" w:rsidR="00CA2E23" w:rsidRPr="00B413CE" w:rsidRDefault="005F5241">
      <w:pPr>
        <w:numPr>
          <w:ilvl w:val="0"/>
          <w:numId w:val="1"/>
        </w:numPr>
        <w:spacing w:after="3" w:line="259" w:lineRule="auto"/>
        <w:ind w:hanging="360"/>
        <w:rPr>
          <w:iCs/>
        </w:rPr>
      </w:pPr>
      <w:r w:rsidRPr="00B413CE">
        <w:rPr>
          <w:iCs/>
          <w:color w:val="252525"/>
          <w:sz w:val="32"/>
          <w:lang w:val="en-US"/>
        </w:rPr>
        <w:t>Aung Thura OO</w:t>
      </w:r>
    </w:p>
    <w:p w14:paraId="349392B9" w14:textId="27254FB5" w:rsidR="00CA2E23" w:rsidRDefault="005F5241">
      <w:pPr>
        <w:numPr>
          <w:ilvl w:val="0"/>
          <w:numId w:val="1"/>
        </w:numPr>
        <w:spacing w:after="3" w:line="259" w:lineRule="auto"/>
        <w:ind w:hanging="360"/>
      </w:pPr>
      <w:r>
        <w:rPr>
          <w:sz w:val="32"/>
          <w:szCs w:val="32"/>
          <w:lang w:val="en-US"/>
        </w:rPr>
        <w:t>Kya Htaw</w:t>
      </w:r>
    </w:p>
    <w:p w14:paraId="1C709555" w14:textId="22C0DD6D" w:rsidR="00CA2E23" w:rsidRPr="005F5241" w:rsidRDefault="005F5241">
      <w:pPr>
        <w:numPr>
          <w:ilvl w:val="0"/>
          <w:numId w:val="1"/>
        </w:numPr>
        <w:spacing w:after="3" w:line="259" w:lineRule="auto"/>
        <w:ind w:hanging="360"/>
      </w:pPr>
      <w:r>
        <w:rPr>
          <w:sz w:val="32"/>
          <w:szCs w:val="32"/>
          <w:lang w:val="en-US"/>
        </w:rPr>
        <w:t>Sai Kyaut Som Boon</w:t>
      </w:r>
    </w:p>
    <w:p w14:paraId="5BFB6255" w14:textId="77777777" w:rsidR="005F5241" w:rsidRDefault="005F5241" w:rsidP="005F5241">
      <w:pPr>
        <w:spacing w:after="3" w:line="259" w:lineRule="auto"/>
        <w:ind w:left="1142" w:firstLine="0"/>
      </w:pPr>
    </w:p>
    <w:p w14:paraId="443DB27D" w14:textId="77777777" w:rsidR="00CA2E23" w:rsidRDefault="005F5241">
      <w:pPr>
        <w:pStyle w:val="Heading1"/>
      </w:pPr>
      <w:r>
        <w:t xml:space="preserve">Project Description </w:t>
      </w:r>
    </w:p>
    <w:p w14:paraId="1E0FF2FC" w14:textId="64D2678E" w:rsidR="004A4C67" w:rsidRPr="004A4C67" w:rsidRDefault="004A4C67" w:rsidP="004A4C67">
      <w:pPr>
        <w:spacing w:after="213" w:line="259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b/>
          <w:sz w:val="32"/>
        </w:rPr>
        <w:tab/>
      </w:r>
      <w:r>
        <w:rPr>
          <w:rFonts w:ascii="Arial" w:eastAsia="Arial" w:hAnsi="Arial" w:cs="Arial"/>
          <w:b/>
          <w:sz w:val="32"/>
        </w:rPr>
        <w:tab/>
      </w:r>
      <w:r w:rsidRPr="005F5241">
        <w:rPr>
          <w:sz w:val="32"/>
          <w:szCs w:val="32"/>
        </w:rPr>
        <w:t xml:space="preserve">3 Idiots group </w:t>
      </w:r>
      <w:r>
        <w:rPr>
          <w:rFonts w:cs="Myanmar Text"/>
          <w:sz w:val="28"/>
          <w:szCs w:val="28"/>
          <w:cs/>
          <w:lang w:val="x-none" w:bidi="my-MM"/>
        </w:rPr>
        <w:t>ဆွေးနွေးဆုံးဖြတ်ထားတဲ့</w:t>
      </w:r>
      <w:r>
        <w:rPr>
          <w:rFonts w:cs="Myanmar Text"/>
          <w:sz w:val="28"/>
          <w:szCs w:val="28"/>
          <w:lang w:val="x-none" w:bidi="my-MM"/>
        </w:rPr>
        <w:t xml:space="preserve"> 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 xml:space="preserve">project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လေး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5F5241">
        <w:rPr>
          <w:rFonts w:asciiTheme="minorHAnsi" w:hAnsiTheme="minorHAnsi" w:cstheme="minorHAnsi"/>
          <w:sz w:val="32"/>
          <w:szCs w:val="32"/>
          <w:lang w:bidi="my-MM"/>
        </w:rPr>
        <w:t>Find Teacher and Join Teacher</w:t>
      </w:r>
      <w:r w:rsidRPr="005F5241">
        <w:rPr>
          <w:rFonts w:ascii="Myanmar Text" w:hAnsi="Myanmar Text" w:cs="Myanmar Text"/>
          <w:sz w:val="32"/>
          <w:szCs w:val="32"/>
          <w:lang w:bidi="my-MM"/>
        </w:rPr>
        <w:t xml:space="preserve"> </w:t>
      </w:r>
      <w:r w:rsidRPr="005F5241">
        <w:rPr>
          <w:rFonts w:asciiTheme="minorHAnsi" w:hAnsiTheme="minorHAnsi" w:cstheme="minorHAnsi"/>
          <w:sz w:val="32"/>
          <w:szCs w:val="32"/>
          <w:lang w:bidi="my-MM"/>
        </w:rPr>
        <w:t xml:space="preserve">System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ဖြစ်ပါတယ်။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5F5241">
        <w:rPr>
          <w:rFonts w:asciiTheme="minorHAnsi" w:hAnsiTheme="minorHAnsi" w:cstheme="minorHAnsi"/>
          <w:sz w:val="28"/>
          <w:szCs w:val="28"/>
          <w:lang w:bidi="my-MM"/>
        </w:rPr>
        <w:t xml:space="preserve">Teacher Finder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နာမည်ဖြင့်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>wedsite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ခု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>develop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လုပ်ထားပါတယ်။အဓိကအားဖြင့်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t>user</w:t>
      </w:r>
      <w:r>
        <w:rPr>
          <w:rFonts w:ascii="Myanmar Text" w:hAnsi="Myanmar Text" w:cs="Myanmar Text"/>
          <w:sz w:val="28"/>
          <w:szCs w:val="28"/>
          <w:lang w:bidi="my-MM"/>
        </w:rPr>
        <w:t xml:space="preserve"> </w:t>
      </w:r>
      <w:r w:rsidRPr="005F5241">
        <w:rPr>
          <w:rFonts w:ascii="Myanmar Text" w:hAnsi="Myanmar Text" w:cs="Myanmar Text"/>
          <w:sz w:val="28"/>
          <w:szCs w:val="28"/>
          <w:lang w:bidi="my-MM"/>
        </w:rPr>
        <w:lastRenderedPageBreak/>
        <w:t>role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သုံးခုပါဝင်မှာဖြစ်ပါတယ်။ပထမတခ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web sit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အထဲမှာရှိ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ဆရာ၊ဆရာမတွေကိ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ဌားရမ်းနိုင်တဲ့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 students rol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ဖြစ်ပါတယ်၊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ဒုတိယတခ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="00D31821" w:rsidRPr="00D31821">
        <w:rPr>
          <w:rFonts w:ascii="Myanmar Text" w:hAnsi="Myanmar Text" w:cs="Myanmar Text"/>
          <w:sz w:val="28"/>
          <w:szCs w:val="28"/>
          <w:lang w:bidi="my-MM"/>
        </w:rPr>
        <w:t>Studen</w:t>
      </w:r>
      <w:r w:rsidR="00D31821" w:rsidRPr="00AE61FB">
        <w:rPr>
          <w:rFonts w:ascii="Myanmar Text" w:hAnsi="Myanmar Text" w:cs="Myanmar Text"/>
          <w:sz w:val="28"/>
          <w:szCs w:val="28"/>
          <w:lang w:bidi="my-MM"/>
        </w:rPr>
        <w:t>ts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ွေ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ဌားရမ်းလာ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request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ွေကို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စီမံခန့်ခွဲနိုင်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Teacher Rol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ဖြစ်ပါတယ်။နောက်ဆုံး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တခုကတော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Students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အသစ်တွေ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Teacher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အသစ်တွေ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ထပ်ထည့်ပေးနိုင်တဲ့</w:t>
      </w:r>
      <w:r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Pr="004A4C67">
        <w:rPr>
          <w:rFonts w:ascii="Myanmar Text" w:hAnsi="Myanmar Text" w:cs="Myanmar Text"/>
          <w:sz w:val="28"/>
          <w:szCs w:val="28"/>
          <w:lang w:bidi="my-MM"/>
        </w:rPr>
        <w:t xml:space="preserve">Admin role </w:t>
      </w:r>
      <w:r>
        <w:rPr>
          <w:rFonts w:ascii="Myanmar Text" w:hAnsi="Myanmar Text" w:cs="Myanmar Text"/>
          <w:sz w:val="28"/>
          <w:szCs w:val="28"/>
          <w:cs/>
          <w:lang w:val="x-none" w:bidi="my-MM"/>
        </w:rPr>
        <w:t>ဘဲဖြစ်ပါတယ်။</w:t>
      </w:r>
    </w:p>
    <w:p w14:paraId="144ECE83" w14:textId="64E96777" w:rsidR="00CA2E23" w:rsidRDefault="005F5241" w:rsidP="004A4C67">
      <w:pPr>
        <w:ind w:left="-5"/>
        <w:jc w:val="both"/>
      </w:pPr>
      <w:r>
        <w:rPr>
          <w:rFonts w:ascii="Arial" w:eastAsia="Arial" w:hAnsi="Arial" w:cs="Arial"/>
          <w:b/>
          <w:sz w:val="32"/>
        </w:rPr>
        <w:tab/>
      </w:r>
      <w:r>
        <w:t xml:space="preserve"> </w:t>
      </w:r>
    </w:p>
    <w:p w14:paraId="2E553050" w14:textId="77777777" w:rsidR="00CA2E23" w:rsidRDefault="005F5241">
      <w:pPr>
        <w:spacing w:after="154" w:line="259" w:lineRule="auto"/>
        <w:ind w:left="0" w:firstLine="0"/>
      </w:pPr>
      <w:r>
        <w:t xml:space="preserve"> </w:t>
      </w:r>
    </w:p>
    <w:p w14:paraId="152B33CC" w14:textId="77777777" w:rsidR="00CA2E23" w:rsidRDefault="005F5241">
      <w:pPr>
        <w:spacing w:after="0" w:line="259" w:lineRule="auto"/>
        <w:ind w:left="93" w:firstLine="0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356EDE92" w14:textId="77777777" w:rsidR="00CA2E23" w:rsidRDefault="005F5241">
      <w:pPr>
        <w:pStyle w:val="Heading1"/>
      </w:pPr>
      <w:r>
        <w:t xml:space="preserve">Permission and Role </w:t>
      </w:r>
    </w:p>
    <w:p w14:paraId="795D491F" w14:textId="77777777" w:rsidR="00CA2E23" w:rsidRDefault="005F5241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0196" w:type="dxa"/>
        <w:tblInd w:w="5" w:type="dxa"/>
        <w:tblCellMar>
          <w:top w:w="46" w:type="dxa"/>
          <w:bottom w:w="41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826"/>
        <w:gridCol w:w="6404"/>
      </w:tblGrid>
      <w:tr w:rsidR="00CA2E23" w14:paraId="79AB8BE0" w14:textId="77777777" w:rsidTr="004A4C67">
        <w:trPr>
          <w:trHeight w:val="265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ACB3269" w14:textId="77777777" w:rsidR="00CA2E23" w:rsidRPr="005E74A4" w:rsidRDefault="005F5241">
            <w:pPr>
              <w:spacing w:after="0" w:line="259" w:lineRule="auto"/>
              <w:ind w:left="119" w:firstLine="0"/>
              <w:jc w:val="center"/>
              <w:rPr>
                <w:sz w:val="28"/>
                <w:szCs w:val="28"/>
              </w:rPr>
            </w:pPr>
            <w:r w:rsidRPr="005E74A4">
              <w:rPr>
                <w:sz w:val="28"/>
                <w:szCs w:val="28"/>
              </w:rPr>
              <w:t xml:space="preserve">Admin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28D583E" w14:textId="40C3C27A" w:rsidR="00CA2E23" w:rsidRDefault="00CA2E23" w:rsidP="004A4C67">
            <w:pPr>
              <w:spacing w:after="107" w:line="259" w:lineRule="auto"/>
              <w:ind w:left="331" w:firstLine="0"/>
            </w:pP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493BDEB" w14:textId="77777777" w:rsidR="00CA2E23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သင်ခန်းစာအမျိုးအစားတွေ</w:t>
            </w:r>
          </w:p>
          <w:p w14:paraId="4A966461" w14:textId="77777777" w:rsidR="005D7AA9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ဆရာ၊ဆရာမတွေ</w:t>
            </w:r>
          </w:p>
          <w:p w14:paraId="5722473C" w14:textId="77777777" w:rsidR="005D7AA9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ျောင်းသားတွေ</w:t>
            </w:r>
          </w:p>
          <w:p w14:paraId="0B1B9B1E" w14:textId="77777777" w:rsidR="005D7AA9" w:rsidRPr="005D7AA9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szCs w:val="24"/>
                <w:lang w:val="x-none"/>
              </w:rPr>
            </w:pP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Register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proofErr w:type="gramStart"/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လုပ်ထားတဲ့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Teacher</w:t>
            </w:r>
            <w:proofErr w:type="gramEnd"/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နဲ့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Students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အရေအတွက်တွေ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သူတို့ရဲ့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ိုယ်ရေး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data</w:t>
            </w:r>
            <w:r w:rsidRPr="005D7AA9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တွေကို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အသေးစိတ်</w:t>
            </w:r>
            <w:r w:rsidRPr="005D7AA9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D7AA9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ြည့်လို့ရပါတယ်</w:t>
            </w:r>
          </w:p>
          <w:p w14:paraId="24B7F6B6" w14:textId="7570EF22" w:rsidR="005D7AA9" w:rsidRPr="00375CEC" w:rsidRDefault="005D7AA9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szCs w:val="24"/>
                <w:lang w:val="x-none"/>
              </w:rPr>
            </w:pPr>
            <w:r>
              <w:rPr>
                <w:rFonts w:cs="Myanmar Text"/>
                <w:szCs w:val="24"/>
                <w:cs/>
                <w:lang w:val="x-none" w:bidi="my-MM"/>
              </w:rPr>
              <w:t>ကျောင်းသားတွေဌားရမ်းထားတဲ့</w:t>
            </w:r>
            <w:r>
              <w:rPr>
                <w:rFonts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cs="Myanmar Text"/>
                <w:sz w:val="28"/>
                <w:szCs w:val="28"/>
                <w:lang w:val="en-US" w:bidi="my-MM"/>
              </w:rPr>
              <w:t>Teacher list</w:t>
            </w:r>
            <w:r>
              <w:rPr>
                <w:rFonts w:cs="Myanmar Text"/>
                <w:szCs w:val="24"/>
                <w:lang w:val="en-US"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val="x-none" w:bidi="my-MM"/>
              </w:rPr>
              <w:t>တွေကိုကြည့်လို့ရတယ်</w:t>
            </w:r>
          </w:p>
          <w:p w14:paraId="0892D468" w14:textId="79DD7A3D" w:rsidR="00375CEC" w:rsidRPr="005D7AA9" w:rsidRDefault="00375CEC" w:rsidP="005D7AA9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98"/>
              <w:rPr>
                <w:szCs w:val="24"/>
                <w:lang w:val="x-none"/>
              </w:rPr>
            </w:pPr>
            <w:r>
              <w:rPr>
                <w:rFonts w:ascii="Myanmar Text" w:hAnsi="Myanmar Text" w:cs="Myanmar Text"/>
                <w:szCs w:val="24"/>
                <w:lang w:val="en-US" w:bidi="my-MM"/>
              </w:rPr>
              <w:t xml:space="preserve">Payment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တွေစီမံခန့်ခွဲနိုင်တယ်</w:t>
            </w:r>
          </w:p>
          <w:p w14:paraId="382B8C20" w14:textId="70707150" w:rsidR="005D7AA9" w:rsidRPr="005D7AA9" w:rsidRDefault="005D7AA9" w:rsidP="005D7AA9">
            <w:pPr>
              <w:spacing w:after="0" w:line="259" w:lineRule="auto"/>
              <w:ind w:right="98"/>
              <w:rPr>
                <w:szCs w:val="24"/>
                <w:lang w:val="x-none"/>
              </w:rPr>
            </w:pPr>
          </w:p>
        </w:tc>
      </w:tr>
      <w:tr w:rsidR="00CA2E23" w14:paraId="1BB5407C" w14:textId="77777777" w:rsidTr="004A4C67">
        <w:trPr>
          <w:trHeight w:val="132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5C650AD" w14:textId="186E3C90" w:rsidR="00CA2E23" w:rsidRPr="005E74A4" w:rsidRDefault="005D7AA9">
            <w:pPr>
              <w:spacing w:after="0" w:line="259" w:lineRule="auto"/>
              <w:ind w:left="119" w:firstLine="0"/>
              <w:jc w:val="center"/>
              <w:rPr>
                <w:sz w:val="28"/>
                <w:szCs w:val="28"/>
                <w:lang w:val="en-US"/>
              </w:rPr>
            </w:pPr>
            <w:r w:rsidRPr="005E74A4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Teach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9ADFB7" w14:textId="77777777" w:rsidR="00CA2E23" w:rsidRPr="005001FE" w:rsidRDefault="00CA2E23" w:rsidP="005001FE">
            <w:pPr>
              <w:spacing w:after="0" w:line="259" w:lineRule="auto"/>
              <w:ind w:left="0" w:firstLine="0"/>
              <w:jc w:val="center"/>
              <w:rPr>
                <w:rFonts w:ascii="Segoe UI Symbol" w:eastAsia="Segoe UI Symbol" w:hAnsi="Segoe UI Symbol" w:cs="Segoe UI Symbol"/>
              </w:rPr>
            </w:pPr>
          </w:p>
          <w:p w14:paraId="59AEC85D" w14:textId="3CE31B4B" w:rsidR="005D7AA9" w:rsidRDefault="005D7AA9" w:rsidP="005001FE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BC328AB" w14:textId="77777777" w:rsidR="00CA2E23" w:rsidRDefault="00CA2E23" w:rsidP="005001FE">
            <w:pPr>
              <w:spacing w:after="0" w:line="259" w:lineRule="auto"/>
              <w:ind w:left="0" w:right="172" w:firstLine="0"/>
            </w:pPr>
          </w:p>
          <w:p w14:paraId="7C9717B9" w14:textId="3A0CFE2A" w:rsidR="005D7AA9" w:rsidRPr="005001FE" w:rsidRDefault="005D7AA9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001FE">
              <w:rPr>
                <w:rFonts w:ascii="Myanmar Text" w:hAnsi="Myanmar Text" w:cs="Myanmar Text"/>
                <w:sz w:val="28"/>
                <w:szCs w:val="28"/>
                <w:lang w:bidi="my-MM"/>
              </w:rPr>
              <w:t>Video</w:t>
            </w:r>
            <w:r w:rsidRPr="005001FE">
              <w:rPr>
                <w:rFonts w:ascii="Myanmar Text" w:hAnsi="Myanmar Text" w:cs="Myanmar Text"/>
                <w:lang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cs/>
                <w:lang w:val="x-none" w:bidi="my-MM"/>
              </w:rPr>
              <w:t>​</w:t>
            </w: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တွေတင်ပေးနိုင်တယ်</w:t>
            </w:r>
          </w:p>
          <w:p w14:paraId="225F4BC5" w14:textId="77777777" w:rsidR="005D7AA9" w:rsidRPr="005001FE" w:rsidRDefault="005D7AA9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မိမိကိုဌားရမ်းထားတဲ့</w:t>
            </w:r>
            <w:r w:rsidRPr="005001FE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Students List</w:t>
            </w:r>
            <w:r w:rsidRPr="005001FE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ိုကြည့်နိုင်တယ်</w:t>
            </w:r>
          </w:p>
          <w:p w14:paraId="150FEEDA" w14:textId="77777777" w:rsidR="005D7AA9" w:rsidRPr="005001FE" w:rsidRDefault="005001FE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rFonts w:ascii="Myanmar Text" w:hAnsi="Myanmar Text" w:cs="Myanmar Text"/>
                <w:szCs w:val="24"/>
                <w:lang w:val="x-none" w:bidi="my-MM"/>
              </w:rPr>
            </w:pP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ဌားရမ်းတာလက်ခံလားဆိုတာ</w:t>
            </w:r>
            <w:r w:rsidRPr="005001FE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response</w:t>
            </w:r>
            <w:r w:rsidRPr="005001FE"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 w:rsidRPr="005001FE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ပေးနိုင်တယ်</w:t>
            </w:r>
          </w:p>
          <w:p w14:paraId="21497FB7" w14:textId="6C54935D" w:rsidR="005001FE" w:rsidRPr="005001FE" w:rsidRDefault="005001FE" w:rsidP="005001F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172"/>
              <w:rPr>
                <w:szCs w:val="24"/>
                <w:lang w:val="en-US"/>
              </w:rPr>
            </w:pPr>
            <w:r w:rsidRPr="005001FE">
              <w:rPr>
                <w:sz w:val="28"/>
                <w:szCs w:val="28"/>
                <w:lang w:val="en-US"/>
              </w:rPr>
              <w:t>Profile</w:t>
            </w:r>
            <w:r w:rsidRPr="005001FE">
              <w:rPr>
                <w:szCs w:val="24"/>
                <w:lang w:val="en-US"/>
              </w:rPr>
              <w:t xml:space="preserve"> </w:t>
            </w:r>
            <w:r w:rsidRPr="005001FE">
              <w:rPr>
                <w:rFonts w:cs="Myanmar Text"/>
                <w:szCs w:val="24"/>
                <w:cs/>
                <w:lang w:val="x-none" w:bidi="my-MM"/>
              </w:rPr>
              <w:t>တွေပြင်လို့ရပါတယ်</w:t>
            </w:r>
          </w:p>
        </w:tc>
      </w:tr>
      <w:tr w:rsidR="00CA2E23" w14:paraId="23A4C89E" w14:textId="77777777" w:rsidTr="004A4C67">
        <w:trPr>
          <w:trHeight w:val="460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A6F2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4C59D8" w14:textId="5C7A7B99" w:rsidR="00CA2E23" w:rsidRDefault="00CA2E23" w:rsidP="005D7AA9">
            <w:pPr>
              <w:spacing w:after="0" w:line="259" w:lineRule="auto"/>
              <w:ind w:left="0" w:firstLine="0"/>
            </w:pP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F9BB2" w14:textId="27106AA3" w:rsidR="00CA2E23" w:rsidRDefault="005F524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A2E23" w14:paraId="23B96586" w14:textId="77777777" w:rsidTr="004A4C67">
        <w:trPr>
          <w:trHeight w:val="893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11DC8" w14:textId="77777777" w:rsidR="00CA2E23" w:rsidRPr="005E74A4" w:rsidRDefault="005F5241">
            <w:pPr>
              <w:spacing w:after="0" w:line="259" w:lineRule="auto"/>
              <w:ind w:left="119" w:firstLine="0"/>
              <w:jc w:val="center"/>
              <w:rPr>
                <w:sz w:val="28"/>
                <w:szCs w:val="28"/>
              </w:rPr>
            </w:pPr>
            <w:r w:rsidRPr="005E74A4">
              <w:rPr>
                <w:sz w:val="28"/>
                <w:szCs w:val="28"/>
              </w:rPr>
              <w:lastRenderedPageBreak/>
              <w:t xml:space="preserve">User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46F7" w14:textId="506AD16A" w:rsidR="00CA2E23" w:rsidRDefault="00CA2E23" w:rsidP="005E74A4">
            <w:pPr>
              <w:spacing w:after="107" w:line="259" w:lineRule="auto"/>
            </w:pPr>
          </w:p>
          <w:p w14:paraId="1D3F4C3F" w14:textId="1FA9F5D8" w:rsidR="00CA2E23" w:rsidRDefault="005F5241" w:rsidP="005E74A4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3C2486" w14:textId="77777777" w:rsidR="00CA2E23" w:rsidRPr="005E74A4" w:rsidRDefault="005E74A4" w:rsidP="005E74A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563"/>
              <w:rPr>
                <w:szCs w:val="24"/>
                <w:lang w:val="x-none"/>
              </w:rPr>
            </w:pPr>
            <w:r w:rsidRPr="005E74A4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သင်ခန်းစာတွေ</w:t>
            </w:r>
            <w:r w:rsidRPr="005E74A4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E74A4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နှစ်သက်သလို</w:t>
            </w:r>
            <w:r w:rsidRPr="005E74A4"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E74A4"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ြည့်နိုင်တယ်</w:t>
            </w:r>
          </w:p>
          <w:p w14:paraId="6DB81EF0" w14:textId="77777777" w:rsidR="005E74A4" w:rsidRPr="005E74A4" w:rsidRDefault="005E74A4" w:rsidP="005E74A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563"/>
              <w:rPr>
                <w:szCs w:val="24"/>
                <w:lang w:val="x-none"/>
              </w:rPr>
            </w:pPr>
            <w:r w:rsidRPr="005E74A4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Teacher</w:t>
            </w:r>
            <w:r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ကို</w:t>
            </w:r>
            <w:r>
              <w:rPr>
                <w:rFonts w:ascii="Myanmar Text" w:hAnsi="Myanmar Text" w:cs="Myanmar Text"/>
                <w:szCs w:val="24"/>
                <w:lang w:val="x-none" w:bidi="my-MM"/>
              </w:rPr>
              <w:t xml:space="preserve"> </w:t>
            </w:r>
            <w:r w:rsidRPr="005E74A4"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t>request</w:t>
            </w:r>
            <w:r>
              <w:rPr>
                <w:rFonts w:ascii="Myanmar Text" w:hAnsi="Myanmar Text" w:cs="Myanmar Text"/>
                <w:szCs w:val="24"/>
                <w:lang w:val="en-US" w:bidi="my-MM"/>
              </w:rPr>
              <w:t xml:space="preserve">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လုပ်နိုင်တယ်</w:t>
            </w:r>
          </w:p>
          <w:p w14:paraId="205CD08D" w14:textId="7549C5B8" w:rsidR="005E74A4" w:rsidRPr="005E74A4" w:rsidRDefault="005E74A4" w:rsidP="005E74A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563"/>
              <w:rPr>
                <w:szCs w:val="24"/>
                <w:lang w:val="x-none"/>
              </w:rPr>
            </w:pPr>
            <w:r w:rsidRPr="005E74A4">
              <w:rPr>
                <w:sz w:val="28"/>
                <w:szCs w:val="28"/>
                <w:lang w:val="en-US"/>
              </w:rPr>
              <w:t>Free register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rFonts w:ascii="Myanmar Text" w:hAnsi="Myanmar Text" w:cs="Myanmar Text"/>
                <w:szCs w:val="24"/>
                <w:cs/>
                <w:lang w:val="x-none" w:bidi="my-MM"/>
              </w:rPr>
              <w:t>လုပ်လို့ရတယ္</w:t>
            </w:r>
          </w:p>
        </w:tc>
      </w:tr>
    </w:tbl>
    <w:p w14:paraId="1A789747" w14:textId="77777777" w:rsidR="00CA2E23" w:rsidRDefault="005F5241">
      <w:pPr>
        <w:spacing w:after="130" w:line="259" w:lineRule="auto"/>
        <w:ind w:left="0" w:firstLine="0"/>
      </w:pPr>
      <w:r>
        <w:t xml:space="preserve"> </w:t>
      </w:r>
      <w:r>
        <w:tab/>
        <w:t xml:space="preserve"> </w:t>
      </w:r>
    </w:p>
    <w:p w14:paraId="1F505137" w14:textId="77777777" w:rsidR="00CA2E23" w:rsidRDefault="005F5241">
      <w:pPr>
        <w:spacing w:after="125" w:line="259" w:lineRule="auto"/>
        <w:ind w:left="0" w:firstLine="0"/>
      </w:pPr>
      <w:r>
        <w:t xml:space="preserve"> </w:t>
      </w:r>
    </w:p>
    <w:p w14:paraId="67487D53" w14:textId="77777777" w:rsidR="00CA2E23" w:rsidRDefault="005F5241">
      <w:pPr>
        <w:spacing w:after="125" w:line="259" w:lineRule="auto"/>
        <w:ind w:left="0" w:firstLine="0"/>
      </w:pPr>
      <w:r>
        <w:t xml:space="preserve"> </w:t>
      </w:r>
    </w:p>
    <w:p w14:paraId="62FCCAE4" w14:textId="77777777" w:rsidR="00CA2E23" w:rsidRDefault="005F5241">
      <w:pPr>
        <w:spacing w:after="0" w:line="259" w:lineRule="auto"/>
        <w:ind w:left="0" w:firstLine="0"/>
      </w:pPr>
      <w:r>
        <w:t xml:space="preserve"> </w:t>
      </w:r>
    </w:p>
    <w:p w14:paraId="170082B1" w14:textId="77777777" w:rsidR="00CA2E23" w:rsidRDefault="005F5241">
      <w:pPr>
        <w:pStyle w:val="Heading1"/>
        <w:ind w:right="1"/>
      </w:pPr>
      <w:r>
        <w:t xml:space="preserve">Problem Statement </w:t>
      </w:r>
    </w:p>
    <w:p w14:paraId="09A28F6E" w14:textId="77777777" w:rsidR="00CA2E23" w:rsidRDefault="005F5241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14:paraId="774805B0" w14:textId="77777777" w:rsidR="005E74A4" w:rsidRDefault="005F5241" w:rsidP="005E74A4">
      <w:pPr>
        <w:ind w:left="-5"/>
        <w:jc w:val="both"/>
        <w:rPr>
          <w:rFonts w:ascii="Myanmar Text" w:hAnsi="Myanmar Text" w:cs="Myanmar Text"/>
          <w:szCs w:val="24"/>
          <w:lang w:val="x-none" w:bidi="my-MM"/>
        </w:rPr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ခုလို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 w:rsidRPr="005E74A4">
        <w:rPr>
          <w:rFonts w:ascii="Myanmar Text" w:hAnsi="Myanmar Text" w:cs="Myanmar Text"/>
          <w:szCs w:val="24"/>
          <w:lang w:bidi="my-MM"/>
        </w:rPr>
        <w:t xml:space="preserve">convid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ကာလအခြေအနေအတွင်းမှာ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ကျောင်းတွေပိတ်ထားတဲ့အတွက်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ကျောင်းသူကျောင်းသားတွေ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အိမ်မှာဘဲနေနေရပါတယ်။ဒါကြောင့်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5E74A4">
        <w:rPr>
          <w:rFonts w:ascii="Myanmar Text" w:hAnsi="Myanmar Text" w:cs="Myanmar Text"/>
          <w:szCs w:val="24"/>
          <w:cs/>
          <w:lang w:val="x-none" w:bidi="my-MM"/>
        </w:rPr>
        <w:t>သူတို့ရဲ့အချိန်တွေဒီတိုင်းမကုန်</w:t>
      </w:r>
      <w:r w:rsidR="005E74A4">
        <w:rPr>
          <w:rFonts w:ascii="Myanmar Text" w:hAnsi="Myanmar Text" w:cs="Myanmar Text"/>
          <w:szCs w:val="24"/>
          <w:lang w:val="x-none" w:bidi="my-MM"/>
        </w:rPr>
        <w:t xml:space="preserve"> </w:t>
      </w:r>
    </w:p>
    <w:p w14:paraId="3E0DFFC0" w14:textId="397AE597" w:rsidR="00CA2E23" w:rsidRDefault="005E74A4" w:rsidP="00375CEC">
      <w:pPr>
        <w:ind w:left="-5"/>
        <w:jc w:val="both"/>
      </w:pPr>
      <w:r>
        <w:rPr>
          <w:rFonts w:ascii="Myanmar Text" w:hAnsi="Myanmar Text" w:cs="Myanmar Text"/>
          <w:szCs w:val="24"/>
          <w:cs/>
          <w:lang w:val="x-none" w:bidi="my-MM"/>
        </w:rPr>
        <w:t>သွားစေဘဲ</w:t>
      </w:r>
      <w:r>
        <w:rPr>
          <w:rFonts w:ascii="Myanmar Text" w:hAnsi="Myanmar Text" w:cs="Myanmar Text"/>
          <w:szCs w:val="24"/>
          <w:lang w:val="x-none" w:bidi="my-MM"/>
        </w:rPr>
        <w:t xml:space="preserve"> </w:t>
      </w:r>
      <w:r>
        <w:rPr>
          <w:rFonts w:ascii="Myanmar Text" w:hAnsi="Myanmar Text" w:cs="Myanmar Text"/>
          <w:szCs w:val="24"/>
          <w:cs/>
          <w:lang w:val="x-none" w:bidi="my-MM"/>
        </w:rPr>
        <w:t>ခုကျွန်တော်တို့ရဲ့</w:t>
      </w:r>
      <w:r>
        <w:rPr>
          <w:rFonts w:ascii="Myanmar Text" w:hAnsi="Myanmar Text" w:cs="Myanmar Text"/>
          <w:szCs w:val="24"/>
          <w:lang w:val="en-US" w:bidi="my-MM"/>
        </w:rPr>
        <w:t xml:space="preserve">web application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ိုသုံးပီး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စာသင်ကြားနိုင်စေရန်ရည်ရွယ်ပါတယ်။</w:t>
      </w:r>
      <w:r w:rsidR="005F5241">
        <w:rPr>
          <w:lang w:val="x-none"/>
        </w:rPr>
        <w:t xml:space="preserve"> </w:t>
      </w:r>
    </w:p>
    <w:p w14:paraId="3A19363A" w14:textId="77777777" w:rsidR="00CA2E23" w:rsidRDefault="005F5241">
      <w:pPr>
        <w:pStyle w:val="Heading1"/>
      </w:pPr>
      <w:r>
        <w:t>Marketing Plan</w:t>
      </w:r>
      <w:r>
        <w:rPr>
          <w:rFonts w:ascii="Myanmar Text" w:eastAsia="Myanmar Text" w:hAnsi="Myanmar Text" w:cs="Myanmar Text"/>
        </w:rPr>
        <w:t xml:space="preserve"> </w:t>
      </w:r>
    </w:p>
    <w:p w14:paraId="744221DD" w14:textId="77777777" w:rsidR="00CA2E23" w:rsidRDefault="005F5241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14:paraId="39739D17" w14:textId="0E43F07D" w:rsidR="00CA2E23" w:rsidRDefault="005F5241" w:rsidP="00375CEC">
      <w:pPr>
        <w:ind w:left="-5"/>
        <w:jc w:val="both"/>
        <w:rPr>
          <w:rFonts w:ascii="Myanmar Text" w:hAnsi="Myanmar Text" w:cs="Myanmar Text"/>
          <w:szCs w:val="24"/>
          <w:lang w:val="x-none" w:bidi="my-MM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375CEC" w:rsidRPr="006430A9">
        <w:rPr>
          <w:sz w:val="28"/>
          <w:szCs w:val="28"/>
        </w:rPr>
        <w:tab/>
        <w:t xml:space="preserve">Teacher </w:t>
      </w:r>
      <w:r w:rsidR="00375CEC" w:rsidRPr="00375CEC">
        <w:rPr>
          <w:rFonts w:ascii="Myanmar Text" w:hAnsi="Myanmar Text" w:cs="Myanmar Text"/>
          <w:szCs w:val="24"/>
          <w:cs/>
          <w:lang w:val="x-none" w:bidi="my-MM"/>
        </w:rPr>
        <w:t>လာဌားတဲ့</w:t>
      </w:r>
      <w:r w:rsidR="00375CEC"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 w:val="28"/>
          <w:szCs w:val="28"/>
          <w:lang w:bidi="my-MM"/>
        </w:rPr>
        <w:t xml:space="preserve">Students </w:t>
      </w:r>
      <w:r w:rsidR="00375CEC" w:rsidRPr="00375CEC">
        <w:rPr>
          <w:rFonts w:ascii="Myanmar Text" w:hAnsi="Myanmar Text" w:cs="Myanmar Text"/>
          <w:szCs w:val="24"/>
          <w:cs/>
          <w:lang w:val="x-none" w:bidi="my-MM"/>
        </w:rPr>
        <w:t>တွေစီကနေ</w:t>
      </w:r>
      <w:r w:rsidR="00375CEC">
        <w:rPr>
          <w:rFonts w:ascii="Myanmar Text" w:hAnsi="Myanmar Text" w:cs="Myanmar Text"/>
          <w:sz w:val="28"/>
          <w:szCs w:val="28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 w:val="28"/>
          <w:szCs w:val="28"/>
          <w:lang w:bidi="my-MM"/>
        </w:rPr>
        <w:t xml:space="preserve">5% income </w:t>
      </w:r>
      <w:r w:rsidR="00375CEC" w:rsidRPr="00375CEC">
        <w:rPr>
          <w:rFonts w:ascii="Myanmar Text" w:hAnsi="Myanmar Text" w:cs="Myanmar Text"/>
          <w:szCs w:val="24"/>
          <w:cs/>
          <w:lang w:val="x-none" w:bidi="my-MM"/>
        </w:rPr>
        <w:t>ယူပါတယ်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။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ဌားရမ်းခံ</w:t>
      </w:r>
      <w:r w:rsidR="00375CEC">
        <w:rPr>
          <w:rFonts w:ascii="Myanmar Text" w:hAnsi="Myanmar Text" w:cs="Myanmar Text"/>
          <w:szCs w:val="24"/>
          <w:lang w:val="x-none" w:bidi="my-MM"/>
        </w:rPr>
        <w:tab/>
      </w:r>
      <w:r w:rsidR="00375CEC">
        <w:rPr>
          <w:rFonts w:ascii="Myanmar Text" w:hAnsi="Myanmar Text" w:cs="Myanmar Text"/>
          <w:szCs w:val="24"/>
          <w:lang w:val="x-none" w:bidi="my-MM"/>
        </w:rPr>
        <w:tab/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ထားတဲ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Teacher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နားကတော့</w:t>
      </w:r>
      <w:r w:rsidR="00375CEC" w:rsidRPr="006430A9">
        <w:rPr>
          <w:rFonts w:ascii="Myanmar Text" w:hAnsi="Myanmar Text" w:cs="Myanmar Text"/>
          <w:szCs w:val="24"/>
          <w:lang w:bidi="my-MM"/>
        </w:rPr>
        <w:t>10%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ယူပါမယ်။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ဒါကြောင်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ဌားရမ်းမှုတစ်ခုမှာ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ျွန်တော်တို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 15%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ို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students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ရဲ့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payment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ထဲကနှူတ်ယူပြီး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ျန်တဲ့ငွေ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ကိုသာ</w:t>
      </w:r>
      <w:r w:rsidR="00375CEC">
        <w:rPr>
          <w:rFonts w:ascii="Myanmar Text" w:hAnsi="Myanmar Text" w:cs="Myanmar Text"/>
          <w:szCs w:val="24"/>
          <w:lang w:val="x-none" w:bidi="my-MM"/>
        </w:rPr>
        <w:t xml:space="preserve"> </w:t>
      </w:r>
      <w:r w:rsidR="00375CEC" w:rsidRPr="006430A9">
        <w:rPr>
          <w:rFonts w:ascii="Myanmar Text" w:hAnsi="Myanmar Text" w:cs="Myanmar Text"/>
          <w:szCs w:val="24"/>
          <w:lang w:bidi="my-MM"/>
        </w:rPr>
        <w:t xml:space="preserve">Teacher </w:t>
      </w:r>
      <w:r w:rsidR="00375CEC">
        <w:rPr>
          <w:rFonts w:ascii="Myanmar Text" w:hAnsi="Myanmar Text" w:cs="Myanmar Text"/>
          <w:szCs w:val="24"/>
          <w:cs/>
          <w:lang w:val="x-none" w:bidi="my-MM"/>
        </w:rPr>
        <w:t>တျေဆီပေးသွားမှာဖြစ်ပါ</w:t>
      </w:r>
    </w:p>
    <w:p w14:paraId="5F6DAE78" w14:textId="4B32C308" w:rsidR="00375CEC" w:rsidRPr="00375CEC" w:rsidRDefault="00375CEC" w:rsidP="00375CEC">
      <w:pPr>
        <w:ind w:left="-5"/>
        <w:jc w:val="both"/>
        <w:rPr>
          <w:szCs w:val="24"/>
          <w:lang w:val="en-US"/>
        </w:rPr>
      </w:pPr>
      <w:r>
        <w:rPr>
          <w:rFonts w:ascii="Myanmar Text" w:hAnsi="Myanmar Text" w:cs="Myanmar Text"/>
          <w:szCs w:val="24"/>
          <w:cs/>
          <w:lang w:val="x-none" w:bidi="my-MM"/>
        </w:rPr>
        <w:t>တယ်။</w:t>
      </w:r>
    </w:p>
    <w:p w14:paraId="235E5F3D" w14:textId="34CAE3C0" w:rsidR="00CA2E23" w:rsidRDefault="005F524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  <w:t xml:space="preserve"> </w:t>
      </w:r>
    </w:p>
    <w:p w14:paraId="668FFD09" w14:textId="3CEB3CA1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2781B7B8" w14:textId="3671CF68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472EA026" w14:textId="62C2A3B3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600EF852" w14:textId="39594A04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31794855" w14:textId="14D8A64B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567054AD" w14:textId="2E6D4AFD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31E29318" w14:textId="5C31C89F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7CEA71D8" w14:textId="491E75DC" w:rsidR="00C95881" w:rsidRDefault="00C95881">
      <w:pPr>
        <w:spacing w:after="0" w:line="259" w:lineRule="auto"/>
        <w:ind w:left="0" w:firstLine="0"/>
        <w:rPr>
          <w:rFonts w:ascii="Arial" w:eastAsia="Arial" w:hAnsi="Arial" w:cs="Arial"/>
          <w:b/>
          <w:sz w:val="32"/>
        </w:rPr>
      </w:pPr>
    </w:p>
    <w:p w14:paraId="309C65A5" w14:textId="77777777" w:rsidR="00C95881" w:rsidRDefault="00C95881">
      <w:pPr>
        <w:spacing w:after="0" w:line="259" w:lineRule="auto"/>
        <w:ind w:left="0" w:firstLine="0"/>
      </w:pPr>
    </w:p>
    <w:p w14:paraId="76785F81" w14:textId="77777777" w:rsidR="00CA2E23" w:rsidRDefault="005F5241">
      <w:pPr>
        <w:pStyle w:val="Heading1"/>
        <w:ind w:left="0" w:right="2371" w:firstLine="0"/>
        <w:jc w:val="right"/>
      </w:pPr>
      <w:r>
        <w:lastRenderedPageBreak/>
        <w:t xml:space="preserve">Entity Relationship Diagram </w:t>
      </w:r>
    </w:p>
    <w:p w14:paraId="02F4C87C" w14:textId="2C730DF8" w:rsidR="00CA2E23" w:rsidRDefault="00CA2E23">
      <w:pPr>
        <w:spacing w:after="189" w:line="259" w:lineRule="auto"/>
        <w:ind w:left="18" w:right="-22" w:firstLine="0"/>
      </w:pPr>
    </w:p>
    <w:p w14:paraId="03BBF0D4" w14:textId="2E52ADC0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  <w:r w:rsidR="00C95881" w:rsidRPr="00C95881">
        <w:rPr>
          <w:rFonts w:ascii="Arial" w:eastAsia="Arial" w:hAnsi="Arial" w:cs="Arial"/>
          <w:noProof/>
        </w:rPr>
        <w:drawing>
          <wp:inline distT="0" distB="0" distL="0" distR="0" wp14:anchorId="34E05898" wp14:editId="1434486B">
            <wp:extent cx="5725160" cy="254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95D6" w14:textId="77777777" w:rsidR="00CA2E23" w:rsidRDefault="005F5241">
      <w:pPr>
        <w:spacing w:after="57" w:line="259" w:lineRule="auto"/>
        <w:ind w:left="0" w:firstLine="0"/>
      </w:pPr>
      <w:r>
        <w:rPr>
          <w:rFonts w:ascii="Arial" w:eastAsia="Arial" w:hAnsi="Arial" w:cs="Arial"/>
          <w:b/>
        </w:rPr>
        <w:t xml:space="preserve"> </w:t>
      </w:r>
    </w:p>
    <w:p w14:paraId="6C16EB6E" w14:textId="77777777" w:rsidR="00557D5D" w:rsidRDefault="00557D5D">
      <w:pPr>
        <w:spacing w:after="0" w:line="259" w:lineRule="auto"/>
        <w:ind w:left="3043" w:firstLine="0"/>
        <w:rPr>
          <w:rFonts w:ascii="Arial" w:eastAsia="Arial" w:hAnsi="Arial" w:cs="Arial"/>
          <w:b/>
          <w:sz w:val="32"/>
        </w:rPr>
      </w:pPr>
    </w:p>
    <w:p w14:paraId="73752E97" w14:textId="77777777" w:rsidR="00557D5D" w:rsidRDefault="00557D5D">
      <w:pPr>
        <w:spacing w:after="0" w:line="259" w:lineRule="auto"/>
        <w:ind w:left="3043" w:firstLine="0"/>
        <w:rPr>
          <w:rFonts w:ascii="Arial" w:eastAsia="Arial" w:hAnsi="Arial" w:cs="Arial"/>
          <w:b/>
          <w:sz w:val="32"/>
        </w:rPr>
      </w:pPr>
    </w:p>
    <w:p w14:paraId="500B12A4" w14:textId="2B050F68" w:rsidR="00CA2E23" w:rsidRDefault="005F5241">
      <w:pPr>
        <w:spacing w:after="0" w:line="259" w:lineRule="auto"/>
        <w:ind w:left="3043" w:firstLine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Database Structure </w:t>
      </w:r>
    </w:p>
    <w:p w14:paraId="601BA9A6" w14:textId="77777777" w:rsidR="00CF00C8" w:rsidRDefault="00CF00C8" w:rsidP="00CF00C8">
      <w:pPr>
        <w:spacing w:after="0" w:line="259" w:lineRule="auto"/>
        <w:ind w:left="0" w:firstLine="0"/>
      </w:pPr>
    </w:p>
    <w:tbl>
      <w:tblPr>
        <w:tblStyle w:val="TableGrid"/>
        <w:tblW w:w="9010" w:type="dxa"/>
        <w:tblInd w:w="5" w:type="dxa"/>
        <w:tblCellMar>
          <w:top w:w="7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CF00C8" w14:paraId="5C2630CC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8316E" w14:textId="5A73FB7D" w:rsidR="00CF00C8" w:rsidRPr="00CF00C8" w:rsidRDefault="00302FF8" w:rsidP="00302FF8">
            <w:pPr>
              <w:spacing w:after="0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9D0090" w14:textId="77777777" w:rsidR="00CF00C8" w:rsidRDefault="00CF00C8" w:rsidP="00AE0E98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B3F3E" w14:textId="77777777" w:rsidR="00CF00C8" w:rsidRDefault="00CF00C8" w:rsidP="00AE0E98">
            <w:pPr>
              <w:spacing w:after="160" w:line="259" w:lineRule="auto"/>
              <w:ind w:left="0" w:firstLine="0"/>
            </w:pPr>
          </w:p>
        </w:tc>
      </w:tr>
      <w:tr w:rsidR="00CF00C8" w14:paraId="4BE7F7AE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4F1" w14:textId="77777777" w:rsidR="00CF00C8" w:rsidRDefault="00CF00C8" w:rsidP="00AE0E98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d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BB6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488B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CF00C8" w14:paraId="429AD7F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995E" w14:textId="77777777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65BE" w14:textId="1EFAC062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582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441C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rimary Key, AutoIncrement </w:t>
            </w:r>
          </w:p>
        </w:tc>
      </w:tr>
      <w:tr w:rsidR="00CF00C8" w14:paraId="77206535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DB74" w14:textId="77777777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C31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FE6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Varchar ( 191 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CC6D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7543C543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4A0D" w14:textId="391BB381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D0F5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address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00C7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color w:val="444444"/>
                <w:sz w:val="20"/>
              </w:rPr>
              <w:t>longtext</w:t>
            </w:r>
            <w: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877F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77812BC6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909" w14:textId="77777777" w:rsidR="00CF00C8" w:rsidRDefault="00CF00C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51C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honeno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2104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7B63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844BD1" w14:paraId="5916BB6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AECA" w14:textId="0BE3E5FB" w:rsidR="00844BD1" w:rsidRPr="00844BD1" w:rsidRDefault="00844BD1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6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42A4" w14:textId="548320B1" w:rsidR="00844BD1" w:rsidRPr="00844BD1" w:rsidRDefault="00844BD1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hot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5D74" w14:textId="724BD110" w:rsidR="00844BD1" w:rsidRDefault="00844BD1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F6BE" w14:textId="77777777" w:rsidR="00844BD1" w:rsidRDefault="00844BD1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CF00C8" w14:paraId="2B0856A2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4E94" w14:textId="2741E81E" w:rsidR="00CF00C8" w:rsidRDefault="00A009C4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7</w:t>
            </w:r>
            <w:r w:rsidR="00CF00C8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6327" w14:textId="145C6B44" w:rsidR="00CF00C8" w:rsidRPr="00B74A59" w:rsidRDefault="00302FF8" w:rsidP="00AE0E9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F00C8">
              <w:rPr>
                <w:lang w:val="en-US"/>
              </w:rPr>
              <w:t>mai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B69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Varchar ( 191 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167C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73A92A1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2C8A" w14:textId="26F4C293" w:rsidR="00CF00C8" w:rsidRDefault="00A009C4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8</w:t>
            </w:r>
            <w:r w:rsidR="00CF00C8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ADE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re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2D3B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E51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F00C8" w14:paraId="3C62C1A0" w14:textId="77777777" w:rsidTr="00AE0E98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A1EE" w14:textId="26FF1FB4" w:rsidR="00CF00C8" w:rsidRDefault="00A009C4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9</w:t>
            </w:r>
            <w:r w:rsidR="00CF00C8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09FF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upd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29A5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66A6" w14:textId="77777777" w:rsidR="00CF00C8" w:rsidRDefault="00CF00C8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3AAF05E" w14:textId="77777777" w:rsidR="00CF00C8" w:rsidRDefault="00CF00C8" w:rsidP="00CF00C8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p w14:paraId="7C2CDCB3" w14:textId="0F299B9A" w:rsidR="00CF00C8" w:rsidRDefault="00CF00C8" w:rsidP="00CF00C8">
      <w:pPr>
        <w:spacing w:after="0" w:line="259" w:lineRule="auto"/>
      </w:pPr>
    </w:p>
    <w:p w14:paraId="4A430EA1" w14:textId="09950C5C" w:rsidR="006758A1" w:rsidRDefault="006758A1" w:rsidP="00CF00C8">
      <w:pPr>
        <w:spacing w:after="0" w:line="259" w:lineRule="auto"/>
      </w:pPr>
    </w:p>
    <w:p w14:paraId="3607DF0B" w14:textId="6704769F" w:rsidR="006758A1" w:rsidRDefault="006758A1" w:rsidP="00CF00C8">
      <w:pPr>
        <w:spacing w:after="0" w:line="259" w:lineRule="auto"/>
      </w:pPr>
    </w:p>
    <w:p w14:paraId="3147927F" w14:textId="21CBD8B9" w:rsidR="006758A1" w:rsidRDefault="006758A1" w:rsidP="00CF00C8">
      <w:pPr>
        <w:spacing w:after="0" w:line="259" w:lineRule="auto"/>
      </w:pPr>
    </w:p>
    <w:p w14:paraId="2445E8BB" w14:textId="77777777" w:rsidR="006758A1" w:rsidRDefault="006758A1" w:rsidP="00CF00C8">
      <w:pPr>
        <w:spacing w:after="0" w:line="259" w:lineRule="auto"/>
      </w:pPr>
    </w:p>
    <w:tbl>
      <w:tblPr>
        <w:tblStyle w:val="TableGrid"/>
        <w:tblW w:w="9010" w:type="dxa"/>
        <w:tblInd w:w="5" w:type="dxa"/>
        <w:tblCellMar>
          <w:top w:w="8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CA2E23" w14:paraId="075CF350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6FB50" w14:textId="19F08119" w:rsidR="00CA2E23" w:rsidRPr="00AE7574" w:rsidRDefault="00AE7574" w:rsidP="00AE7574">
            <w:pPr>
              <w:spacing w:after="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740ED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95132" w14:textId="77777777" w:rsidR="00CA2E23" w:rsidRDefault="00CA2E23">
            <w:pPr>
              <w:spacing w:after="160" w:line="259" w:lineRule="auto"/>
              <w:ind w:left="0" w:firstLine="0"/>
            </w:pPr>
          </w:p>
        </w:tc>
      </w:tr>
      <w:tr w:rsidR="00CA2E23" w14:paraId="3288C5C2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931" w14:textId="158F12D5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77F5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E3D2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CA2E23" w14:paraId="7526A1EA" w14:textId="77777777" w:rsidTr="00CD05A4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6E7B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37B4" w14:textId="76A9B40B" w:rsidR="00CA2E23" w:rsidRDefault="002E1FB9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Teacher </w:t>
            </w:r>
            <w:r w:rsidR="005F5241">
              <w:rPr>
                <w:rFonts w:ascii="Arial" w:eastAsia="Arial" w:hAnsi="Arial" w:cs="Arial"/>
                <w:sz w:val="20"/>
              </w:rPr>
              <w:t xml:space="preserve">id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D81E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EE0A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rimary Key, AutoIncrement </w:t>
            </w:r>
          </w:p>
        </w:tc>
      </w:tr>
      <w:tr w:rsidR="00CA2E23" w14:paraId="239E9D51" w14:textId="77777777" w:rsidTr="00CD05A4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7542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4A81" w14:textId="26FCA20F" w:rsidR="00CA2E23" w:rsidRPr="002E1FB9" w:rsidRDefault="002E1FB9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156C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Varchar ( 191 )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B2EB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061CA655" w14:textId="77777777" w:rsidTr="00CD05A4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BE5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5DE5" w14:textId="21901090" w:rsidR="00CA2E23" w:rsidRPr="002E1FB9" w:rsidRDefault="002E1FB9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2C0" w14:textId="5F3A7648" w:rsidR="00CA2E23" w:rsidRPr="002E1FB9" w:rsidRDefault="002E1FB9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338E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2E1FB9" w14:paraId="4E7AA9E4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E73A" w14:textId="22BD9F2C" w:rsidR="002E1FB9" w:rsidRP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954D" w14:textId="531C89C6" w:rsidR="002E1FB9" w:rsidRPr="002E1FB9" w:rsidRDefault="00957F2E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E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mail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A748" w14:textId="15409E2B" w:rsidR="002E1FB9" w:rsidRP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35BE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497618C1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EDD1" w14:textId="34CF734F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5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5879" w14:textId="2DC668B1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hone N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2DC" w14:textId="404A1B35" w:rsidR="002E1FB9" w:rsidRP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In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802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050C1FAA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1AC" w14:textId="04FF88FA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6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8340" w14:textId="650515D3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rofil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F7D4" w14:textId="16DCEBB9" w:rsidR="002E1FB9" w:rsidRP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6818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3373D949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135B" w14:textId="7C8888E8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7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5385D" w14:textId="610D1AE0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B5E" w14:textId="3D7F64C1" w:rsidR="002E1FB9" w:rsidRPr="002E1FB9" w:rsidRDefault="007D2EA2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color w:val="444444"/>
                <w:sz w:val="20"/>
              </w:rPr>
              <w:t>longtex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77FC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CC7E20" w14:paraId="4CA6A2DB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48B" w14:textId="1ABFAA51" w:rsidR="00CC7E20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8</w:t>
            </w:r>
            <w:r w:rsidR="00CC7E20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5C87" w14:textId="025EDAD2" w:rsidR="00CC7E20" w:rsidRDefault="00CC7E20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Video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D54" w14:textId="2C4B3FC6" w:rsidR="00CC7E20" w:rsidRPr="00CC7E20" w:rsidRDefault="00CC7E20">
            <w:pPr>
              <w:spacing w:after="0" w:line="259" w:lineRule="auto"/>
              <w:ind w:left="0" w:firstLine="0"/>
              <w:rPr>
                <w:rFonts w:ascii="Arial" w:eastAsia="Arial" w:hAnsi="Arial" w:cs="Arial"/>
                <w:color w:val="444444"/>
                <w:sz w:val="20"/>
                <w:lang w:val="en-US"/>
              </w:rPr>
            </w:pPr>
            <w:r>
              <w:rPr>
                <w:rFonts w:ascii="Arial" w:eastAsia="Arial" w:hAnsi="Arial" w:cs="Arial"/>
                <w:color w:val="444444"/>
                <w:sz w:val="20"/>
                <w:lang w:val="en-US"/>
              </w:rPr>
              <w:t>Text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F188" w14:textId="77777777" w:rsidR="00CC7E20" w:rsidRDefault="00CC7E20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557D5D" w14:paraId="26A4FF6B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D976" w14:textId="24976499" w:rsidR="00557D5D" w:rsidRDefault="00557D5D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9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5A7C" w14:textId="244CA09C" w:rsidR="00557D5D" w:rsidRDefault="00557D5D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ortfolio Web sit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FFC" w14:textId="7DA2B2FC" w:rsidR="00557D5D" w:rsidRPr="00557D5D" w:rsidRDefault="00557D5D">
            <w:pPr>
              <w:spacing w:after="0" w:line="259" w:lineRule="auto"/>
              <w:ind w:left="0" w:firstLine="0"/>
              <w:rPr>
                <w:rFonts w:ascii="Arial" w:eastAsia="Arial" w:hAnsi="Arial" w:cs="Arial"/>
                <w:color w:val="444444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color w:val="444444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color w:val="444444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7B0" w14:textId="77777777" w:rsidR="00557D5D" w:rsidRDefault="00557D5D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6E60365F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FA93" w14:textId="171F8CCC" w:rsidR="002E1FB9" w:rsidRDefault="00CD05A4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0</w:t>
            </w:r>
            <w:r w:rsidR="002E1FB9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BD0E" w14:textId="6A6C4A4E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Create-a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B241" w14:textId="251B2A9A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timestamp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3E3B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  <w:tr w:rsidR="002E1FB9" w14:paraId="3EDCC926" w14:textId="77777777" w:rsidTr="00CD05A4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23D6" w14:textId="4DCCB70F" w:rsidR="002E1FB9" w:rsidRDefault="002E1FB9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</w:t>
            </w:r>
            <w:r w:rsidR="00CD05A4">
              <w:rPr>
                <w:rFonts w:ascii="Arial" w:eastAsia="Arial" w:hAnsi="Arial" w:cs="Arial"/>
                <w:sz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D754" w14:textId="7B52468C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Update_at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4D4" w14:textId="7840F313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timestamp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47C2" w14:textId="77777777" w:rsidR="002E1FB9" w:rsidRDefault="002E1FB9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</w:p>
        </w:tc>
      </w:tr>
    </w:tbl>
    <w:p w14:paraId="73D40690" w14:textId="6FA14C14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438997E2" w14:textId="34A1404D" w:rsidR="00CA2E23" w:rsidRDefault="005F5241" w:rsidP="007F3D56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p w14:paraId="10948515" w14:textId="77777777" w:rsidR="00CA2E23" w:rsidRDefault="005F5241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8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CA2E23" w14:paraId="15239931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23126" w14:textId="10543EC5" w:rsidR="00CA2E23" w:rsidRDefault="00AE7574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8"/>
                <w:szCs w:val="28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E4535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D6CCC" w14:textId="77777777" w:rsidR="00CA2E23" w:rsidRDefault="00CA2E23">
            <w:pPr>
              <w:spacing w:after="160" w:line="259" w:lineRule="auto"/>
              <w:ind w:left="0" w:firstLine="0"/>
            </w:pPr>
          </w:p>
        </w:tc>
      </w:tr>
      <w:tr w:rsidR="00CA2E23" w14:paraId="611D7577" w14:textId="77777777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A06E" w14:textId="77777777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d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534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A366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CA2E23" w14:paraId="25328795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4846" w14:textId="77777777" w:rsidR="00CA2E23" w:rsidRDefault="005F5241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A70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d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2FB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6D7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rimary Key, AutoIncrement </w:t>
            </w:r>
          </w:p>
        </w:tc>
      </w:tr>
      <w:tr w:rsidR="00CA2E23" w14:paraId="7AC97B05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1874" w14:textId="44FEFC25" w:rsidR="00CA2E23" w:rsidRDefault="004E65F7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2</w:t>
            </w:r>
            <w:r w:rsidR="005F5241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CBE4" w14:textId="4C44D758" w:rsidR="00CA2E23" w:rsidRPr="00327E6B" w:rsidRDefault="00327E6B" w:rsidP="00327E6B">
            <w:pPr>
              <w:tabs>
                <w:tab w:val="right" w:pos="2391"/>
              </w:tabs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DB0B" w14:textId="68018295" w:rsidR="00CA2E23" w:rsidRPr="007F3D56" w:rsidRDefault="005F524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 w:rsidR="007F3D56"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 w:rsidR="007F3D56"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07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22869FD9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8CC" w14:textId="6914F206" w:rsidR="00CA2E23" w:rsidRDefault="00005387">
            <w:pPr>
              <w:spacing w:after="0" w:line="259" w:lineRule="auto"/>
              <w:ind w:left="14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3.</w:t>
            </w:r>
            <w:r w:rsidR="005F5241">
              <w:rPr>
                <w:rFonts w:ascii="Arial" w:eastAsia="Arial" w:hAnsi="Arial" w:cs="Arial"/>
                <w:sz w:val="20"/>
                <w:lang w:val="x-none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D12D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description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87BC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longtex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0FB7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3AACE0DE" w14:textId="77777777" w:rsidTr="00557D5D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40E" w14:textId="3EEDE0A2" w:rsidR="00CA2E23" w:rsidRDefault="00C818FF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="005F5241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CF7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re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DC32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2EB0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A2E23" w14:paraId="685011DA" w14:textId="77777777" w:rsidTr="00557D5D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70B4" w14:textId="1FE24AFC" w:rsidR="00CA2E23" w:rsidRDefault="00C818FF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5</w:t>
            </w:r>
            <w:r w:rsidR="005F5241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6AE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upd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0A22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B6BB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62C9C404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7171B5E7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415BC3E4" w14:textId="77777777" w:rsidR="00517012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7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06"/>
        <w:gridCol w:w="2612"/>
        <w:gridCol w:w="2338"/>
        <w:gridCol w:w="3254"/>
      </w:tblGrid>
      <w:tr w:rsidR="00517012" w14:paraId="03B15C11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6DB11" w14:textId="67D2AA0A" w:rsidR="00517012" w:rsidRPr="00B0492B" w:rsidRDefault="00B0492B" w:rsidP="00517012">
            <w:pPr>
              <w:spacing w:after="0" w:line="259" w:lineRule="auto"/>
              <w:rPr>
                <w:sz w:val="28"/>
                <w:szCs w:val="28"/>
                <w:lang w:val="en-US"/>
              </w:rPr>
            </w:pPr>
            <w:r>
              <w:rPr>
                <w:rFonts w:ascii="Myanmar Text" w:hAnsi="Myanmar Text" w:cs="Myanmar Text"/>
                <w:sz w:val="28"/>
                <w:szCs w:val="28"/>
                <w:lang w:val="en-US" w:bidi="my-MM"/>
              </w:rPr>
              <w:lastRenderedPageBreak/>
              <w:t>Pivot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F01D5" w14:textId="77777777" w:rsidR="00517012" w:rsidRDefault="00517012" w:rsidP="00AE0E98">
            <w:pPr>
              <w:spacing w:after="160" w:line="259" w:lineRule="auto"/>
              <w:ind w:left="0" w:firstLine="0"/>
            </w:pPr>
          </w:p>
        </w:tc>
        <w:tc>
          <w:tcPr>
            <w:tcW w:w="3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5F628" w14:textId="77777777" w:rsidR="00517012" w:rsidRDefault="00517012" w:rsidP="00AE0E98">
            <w:pPr>
              <w:spacing w:after="160" w:line="259" w:lineRule="auto"/>
              <w:ind w:left="0" w:firstLine="0"/>
            </w:pPr>
          </w:p>
        </w:tc>
      </w:tr>
      <w:tr w:rsidR="00517012" w14:paraId="52199450" w14:textId="77777777" w:rsidTr="00AE0E98">
        <w:trPr>
          <w:trHeight w:val="442"/>
        </w:trPr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A236" w14:textId="77777777" w:rsidR="00517012" w:rsidRDefault="00517012" w:rsidP="00AE0E98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FieldNam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C7A3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Datatype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7FC5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Action </w:t>
            </w:r>
          </w:p>
        </w:tc>
      </w:tr>
      <w:tr w:rsidR="00517012" w14:paraId="3CE685ED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A28B" w14:textId="77777777" w:rsidR="00517012" w:rsidRDefault="00517012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9465" w14:textId="57EE5B39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Subject </w:t>
            </w:r>
            <w:r>
              <w:rPr>
                <w:rFonts w:ascii="Arial" w:eastAsia="Arial" w:hAnsi="Arial" w:cs="Arial"/>
                <w:sz w:val="20"/>
              </w:rPr>
              <w:t>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818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AECB" w14:textId="6806F5E0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Foreign</w:t>
            </w:r>
            <w:r>
              <w:rPr>
                <w:rFonts w:ascii="Arial" w:eastAsia="Arial" w:hAnsi="Arial" w:cs="Arial"/>
                <w:sz w:val="20"/>
              </w:rPr>
              <w:t xml:space="preserve"> Key</w:t>
            </w:r>
          </w:p>
        </w:tc>
      </w:tr>
      <w:tr w:rsidR="00517012" w14:paraId="0CD901DB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950" w14:textId="77777777" w:rsidR="00517012" w:rsidRDefault="00517012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688F" w14:textId="69430D96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Teacher i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1196" w14:textId="6A6723E6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  <w:lang w:val="en-US"/>
              </w:rPr>
              <w:t>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86F3" w14:textId="5734F18C" w:rsidR="00517012" w:rsidRPr="00517012" w:rsidRDefault="00517012" w:rsidP="00AE0E9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en-US"/>
              </w:rPr>
              <w:t>Foreign Key</w:t>
            </w:r>
          </w:p>
        </w:tc>
      </w:tr>
      <w:tr w:rsidR="005A19D0" w14:paraId="7E0AB634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ADB0" w14:textId="2E146BA9" w:rsidR="005A19D0" w:rsidRP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3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EA7" w14:textId="452659AB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User id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1514" w14:textId="1FF4200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Int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7636" w14:textId="0440E66B" w:rsidR="005A19D0" w:rsidRP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Foreign Key</w:t>
            </w:r>
          </w:p>
        </w:tc>
      </w:tr>
      <w:tr w:rsidR="005A19D0" w14:paraId="728DB055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A6FC" w14:textId="223969DB" w:rsid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4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02FD" w14:textId="67BECCFC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7E0C" w14:textId="30969B03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7FE8" w14:textId="7777777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5A19D0" w14:paraId="2E6ED245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A52" w14:textId="57810B2F" w:rsid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5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316" w14:textId="74DA9C68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DF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BEC8" w14:textId="3C0B2B90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5B1" w14:textId="7777777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5A19D0" w14:paraId="56CDAB02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62B9" w14:textId="78EB1EF4" w:rsidR="005A19D0" w:rsidRDefault="005A19D0" w:rsidP="00AE0E98">
            <w:pPr>
              <w:spacing w:after="0" w:line="259" w:lineRule="auto"/>
              <w:ind w:left="13" w:firstLine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6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2C60" w14:textId="7A512320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Pag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1832" w14:textId="0D99D76C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eastAsia="Arial" w:hAnsi="Arial" w:cs="Arial"/>
                <w:sz w:val="20"/>
                <w:lang w:val="en-US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lang w:val="en-US"/>
              </w:rPr>
              <w:t>191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0E48" w14:textId="77777777" w:rsidR="005A19D0" w:rsidRDefault="005A19D0" w:rsidP="00AE0E98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517012" w14:paraId="6AFB7836" w14:textId="77777777" w:rsidTr="00AE0E98">
        <w:trPr>
          <w:trHeight w:val="4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1CCF" w14:textId="666D5A43" w:rsidR="00517012" w:rsidRDefault="00C3084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  <w:r w:rsidR="00517012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FB4E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re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AB76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BCAF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17012" w14:paraId="72F7A31B" w14:textId="77777777" w:rsidTr="00AE0E98">
        <w:trPr>
          <w:trHeight w:val="44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AC86" w14:textId="26284D46" w:rsidR="00517012" w:rsidRDefault="00C30848" w:rsidP="00AE0E98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="00517012"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62BA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updated_at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4F71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timestamp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BAC" w14:textId="77777777" w:rsidR="00517012" w:rsidRDefault="00517012" w:rsidP="00AE0E9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13949E8" w14:textId="77777777" w:rsidR="00517012" w:rsidRDefault="00517012" w:rsidP="00517012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p w14:paraId="73DEE5B2" w14:textId="726254CA" w:rsidR="00CA2E23" w:rsidRDefault="00CA2E23">
      <w:pPr>
        <w:spacing w:after="0" w:line="259" w:lineRule="auto"/>
        <w:ind w:left="0" w:firstLine="0"/>
      </w:pPr>
    </w:p>
    <w:p w14:paraId="491EC969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3D21A2C7" w14:textId="10E1D420" w:rsidR="00CA2E23" w:rsidRDefault="005F5241">
      <w:pPr>
        <w:spacing w:after="0" w:line="259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9391A3" w14:textId="3246F507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6732ED13" w14:textId="27BDE272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AA50283" w14:textId="675E1FEC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0FB93C0" w14:textId="6E5FFF9E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73DE4C8D" w14:textId="322BBCAD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52F211A3" w14:textId="2B9B7D6C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07275E99" w14:textId="0C64B634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0EAE9939" w14:textId="5B38D940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EF35946" w14:textId="48B490EB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522873F1" w14:textId="74F4C5F4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6D5B26F0" w14:textId="5CF1A46C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D3D97FB" w14:textId="7EFC3C5D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DA4C73A" w14:textId="257BD743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1AFDDAFE" w14:textId="17C6F7DA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471F14CD" w14:textId="0E6DD591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26A6CE08" w14:textId="683ABEC7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0B5C923" w14:textId="48F20C52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08CF8002" w14:textId="1B6E7484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7778B0BC" w14:textId="6C2112C2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4BD97D0F" w14:textId="719F8788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101F5981" w14:textId="1DB96F53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6DF0853D" w14:textId="3F3456F1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55F8370A" w14:textId="77777777" w:rsidR="00736996" w:rsidRDefault="00736996">
      <w:pPr>
        <w:spacing w:after="0" w:line="259" w:lineRule="auto"/>
        <w:ind w:left="0" w:firstLine="0"/>
        <w:rPr>
          <w:rFonts w:ascii="Arial" w:eastAsia="Arial" w:hAnsi="Arial" w:cs="Arial"/>
        </w:rPr>
      </w:pPr>
    </w:p>
    <w:p w14:paraId="3BE94D2C" w14:textId="77777777" w:rsidR="00CA2E23" w:rsidRDefault="005F5241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00425DF1" w14:textId="77777777" w:rsidR="00CA2E23" w:rsidRDefault="005F5241">
      <w:pPr>
        <w:spacing w:after="0" w:line="259" w:lineRule="auto"/>
        <w:ind w:left="0" w:right="3598" w:firstLine="0"/>
        <w:jc w:val="right"/>
      </w:pPr>
      <w:r>
        <w:rPr>
          <w:rFonts w:ascii="Arial" w:eastAsia="Arial" w:hAnsi="Arial" w:cs="Arial"/>
          <w:sz w:val="32"/>
        </w:rPr>
        <w:lastRenderedPageBreak/>
        <w:t xml:space="preserve">Function List </w:t>
      </w:r>
    </w:p>
    <w:p w14:paraId="0D1A8892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4DF60E59" w14:textId="77777777" w:rsidR="00CA2E23" w:rsidRDefault="005F524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13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24"/>
        <w:gridCol w:w="634"/>
        <w:gridCol w:w="3326"/>
        <w:gridCol w:w="2069"/>
        <w:gridCol w:w="1445"/>
        <w:gridCol w:w="912"/>
      </w:tblGrid>
      <w:tr w:rsidR="00CA2E23" w14:paraId="1A43E15B" w14:textId="77777777">
        <w:trPr>
          <w:trHeight w:val="4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1553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7F41A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77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066456" w14:textId="77777777" w:rsidR="00CA2E23" w:rsidRDefault="005F5241">
            <w:pPr>
              <w:spacing w:after="0" w:line="259" w:lineRule="auto"/>
              <w:ind w:left="1804" w:firstLine="0"/>
            </w:pPr>
            <w:r>
              <w:rPr>
                <w:rFonts w:ascii="Arial" w:eastAsia="Arial" w:hAnsi="Arial" w:cs="Arial"/>
              </w:rPr>
              <w:t xml:space="preserve">Hello World ( Bookstore ) </w:t>
            </w:r>
          </w:p>
        </w:tc>
      </w:tr>
      <w:tr w:rsidR="00CA2E23" w14:paraId="27961764" w14:textId="77777777" w:rsidTr="00B57864">
        <w:trPr>
          <w:trHeight w:val="44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916A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57FB02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567D9" w14:textId="77777777" w:rsidR="00CA2E23" w:rsidRDefault="005F5241">
            <w:pPr>
              <w:spacing w:after="0" w:line="259" w:lineRule="auto"/>
              <w:ind w:left="471" w:firstLine="0"/>
            </w:pPr>
            <w:r>
              <w:rPr>
                <w:rFonts w:ascii="Arial" w:eastAsia="Arial" w:hAnsi="Arial" w:cs="Arial"/>
              </w:rPr>
              <w:t xml:space="preserve">Function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CDDF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Role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95E9" w14:textId="77777777" w:rsidR="00CA2E23" w:rsidRDefault="005F5241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0ACC" w14:textId="77777777" w:rsidR="00CA2E23" w:rsidRDefault="005F5241">
            <w:pPr>
              <w:spacing w:after="0" w:line="259" w:lineRule="auto"/>
              <w:ind w:left="9" w:firstLine="0"/>
              <w:jc w:val="both"/>
            </w:pPr>
            <w:r>
              <w:rPr>
                <w:rFonts w:ascii="Arial" w:eastAsia="Arial" w:hAnsi="Arial" w:cs="Arial"/>
              </w:rPr>
              <w:t xml:space="preserve">Check </w:t>
            </w:r>
          </w:p>
        </w:tc>
      </w:tr>
      <w:tr w:rsidR="00CA2E23" w14:paraId="3DC46BA7" w14:textId="77777777" w:rsidTr="00B57864">
        <w:trPr>
          <w:trHeight w:val="44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24A7" w14:textId="77777777" w:rsidR="00CA2E23" w:rsidRDefault="005F5241">
            <w:pPr>
              <w:spacing w:after="0" w:line="259" w:lineRule="auto"/>
              <w:ind w:left="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23B4D9F" wp14:editId="381D785F">
                      <wp:extent cx="170260" cy="635447"/>
                      <wp:effectExtent l="0" t="0" r="0" b="0"/>
                      <wp:docPr id="28707" name="Group 28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260" cy="635447"/>
                                <a:chOff x="0" y="0"/>
                                <a:chExt cx="170260" cy="635447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-281174" y="127827"/>
                                  <a:ext cx="788796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5CF7CD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Backe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85049" y="-99028"/>
                                  <a:ext cx="56348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E1368C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B4D9F" id="Group 28707" o:spid="_x0000_s1026" style="width:13.4pt;height:50.05pt;mso-position-horizontal-relative:char;mso-position-vertical-relative:line" coordsize="1702,6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">
                      <v:rect id="Rectangle 1959" o:spid="_x0000_s1027" style="position:absolute;left:-2812;top:1279;width:7887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325CF7CD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Backend</w:t>
                              </w:r>
                            </w:p>
                          </w:txbxContent>
                        </v:textbox>
                      </v:rect>
                      <v:rect id="Rectangle 1960" o:spid="_x0000_s1028" style="position:absolute;left:851;top:-990;width:562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63E1368C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05E4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2E5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Login / Logout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7795" w14:textId="2CCA3E3C" w:rsidR="00CA2E23" w:rsidRPr="00B57864" w:rsidRDefault="00B57864">
            <w:pPr>
              <w:spacing w:after="0" w:line="259" w:lineRule="auto"/>
              <w:ind w:left="0" w:right="5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412F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686F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9CD85D7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2ACED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0CFF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4F10" w14:textId="77777777" w:rsidR="00CA2E23" w:rsidRDefault="005F5241">
            <w:pPr>
              <w:spacing w:after="0" w:line="259" w:lineRule="auto"/>
              <w:ind w:left="0" w:right="1569" w:firstLine="0"/>
            </w:pPr>
            <w:r>
              <w:rPr>
                <w:rFonts w:ascii="Arial" w:eastAsia="Arial" w:hAnsi="Arial" w:cs="Arial"/>
              </w:rPr>
              <w:t xml:space="preserve">Login/ Logout ( with session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D6EE" w14:textId="68B5143E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3231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5172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F27E11C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453A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9F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8556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Check Middlewa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0B5" w14:textId="540EC635" w:rsidR="00CA2E23" w:rsidRDefault="005F5241" w:rsidP="00D4349A">
            <w:pPr>
              <w:spacing w:after="0" w:line="259" w:lineRule="auto"/>
              <w:ind w:left="0" w:right="54" w:firstLine="0"/>
            </w:pPr>
            <w:r>
              <w:rPr>
                <w:rFonts w:ascii="Arial" w:eastAsia="Arial" w:hAnsi="Arial" w:cs="Arial"/>
              </w:rPr>
              <w:t xml:space="preserve"> </w:t>
            </w:r>
            <w:r w:rsidR="00B57864">
              <w:rPr>
                <w:rFonts w:ascii="Arial" w:eastAsia="Arial" w:hAnsi="Arial" w:cs="Arial"/>
                <w:lang w:val="en-US"/>
              </w:rPr>
              <w:t xml:space="preserve">  </w:t>
            </w:r>
            <w:r w:rsidR="00B57864"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8C7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9689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D75EB7C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3B2C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02C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DB4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User Browse List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746F" w14:textId="08467828" w:rsidR="00CA2E23" w:rsidRPr="00B57864" w:rsidRDefault="00B57864">
            <w:pPr>
              <w:spacing w:after="0" w:line="259" w:lineRule="auto"/>
              <w:ind w:left="132" w:firstLine="0"/>
              <w:rPr>
                <w:lang w:val="en-US"/>
              </w:rPr>
            </w:pPr>
            <w:r>
              <w:rPr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C28E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1B9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6526749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7AD2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27A8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08F5" w14:textId="63DF26B2" w:rsidR="00CA2E23" w:rsidRDefault="00D4349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Cre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904C" w14:textId="610E4AE6" w:rsidR="00CA2E23" w:rsidRPr="00B57864" w:rsidRDefault="00B57864">
            <w:pPr>
              <w:spacing w:after="0" w:line="259" w:lineRule="auto"/>
              <w:ind w:left="132" w:firstLine="0"/>
              <w:rPr>
                <w:lang w:val="en-US"/>
              </w:rPr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7FA9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5E3F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4C5B65A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1318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642B0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5B0" w14:textId="702D4EB2" w:rsidR="00CA2E23" w:rsidRDefault="00D4349A">
            <w:pPr>
              <w:spacing w:after="0" w:line="259" w:lineRule="auto"/>
              <w:ind w:left="0" w:right="743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Browse List </w:t>
            </w:r>
            <w:proofErr w:type="gramStart"/>
            <w:r w:rsidR="005F5241">
              <w:rPr>
                <w:rFonts w:ascii="Arial" w:eastAsia="Arial" w:hAnsi="Arial" w:cs="Arial"/>
              </w:rPr>
              <w:t>( data</w:t>
            </w:r>
            <w:proofErr w:type="gramEnd"/>
            <w:r w:rsidR="005F5241">
              <w:rPr>
                <w:rFonts w:ascii="Arial" w:eastAsia="Arial" w:hAnsi="Arial" w:cs="Arial"/>
              </w:rPr>
              <w:t xml:space="preserve"> table JQuery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2C0E" w14:textId="574064B7" w:rsidR="00CA2E23" w:rsidRDefault="00B57864">
            <w:pPr>
              <w:spacing w:after="0" w:line="259" w:lineRule="auto"/>
              <w:ind w:left="132" w:firstLine="0"/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FAFD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96F3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9734EF0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17ED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9D2B9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465B" w14:textId="057768BE" w:rsidR="00CA2E23" w:rsidRDefault="00D4349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Upd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C641" w14:textId="1C52B883" w:rsidR="00CA2E23" w:rsidRDefault="00B57864">
            <w:pPr>
              <w:spacing w:after="0" w:line="259" w:lineRule="auto"/>
              <w:ind w:left="132" w:firstLine="0"/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AA77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84ED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62825B0F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83B0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86A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CD2D" w14:textId="65B56970" w:rsidR="00CA2E23" w:rsidRDefault="00D4349A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ubject</w:t>
            </w:r>
            <w:r w:rsidR="005F5241">
              <w:rPr>
                <w:rFonts w:ascii="Arial" w:eastAsia="Arial" w:hAnsi="Arial" w:cs="Arial"/>
              </w:rPr>
              <w:t xml:space="preserve"> Dele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CE0" w14:textId="5C95100C" w:rsidR="00CA2E23" w:rsidRDefault="00B57864">
            <w:pPr>
              <w:spacing w:after="0" w:line="259" w:lineRule="auto"/>
              <w:ind w:left="132" w:firstLine="0"/>
            </w:pPr>
            <w:r>
              <w:rPr>
                <w:lang w:val="en-US"/>
              </w:rPr>
              <w:t>Aung Thura O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C0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E260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370F0F5" w14:textId="77777777" w:rsidTr="00B57864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C34A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BB38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10EF" w14:textId="243F0C56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Teacher</w:t>
            </w:r>
            <w:r w:rsidR="005F5241">
              <w:rPr>
                <w:rFonts w:ascii="Arial" w:eastAsia="Arial" w:hAnsi="Arial" w:cs="Arial"/>
              </w:rPr>
              <w:t xml:space="preserve"> Cre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680" w14:textId="470637A7" w:rsidR="00CA2E23" w:rsidRDefault="00B57864">
            <w:pPr>
              <w:spacing w:after="0" w:line="259" w:lineRule="auto"/>
              <w:ind w:left="132" w:firstLine="0"/>
            </w:pPr>
            <w:r>
              <w:rPr>
                <w:rFonts w:ascii="Arial" w:eastAsia="Arial" w:hAnsi="Arial" w:cs="Arial"/>
                <w:lang w:val="en-US"/>
              </w:rPr>
              <w:t>Kya Htaw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C900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913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D6867D7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8C5F0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E675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8F09" w14:textId="166F092B" w:rsidR="00CA2E23" w:rsidRDefault="00CF00C8">
            <w:pPr>
              <w:spacing w:after="0" w:line="259" w:lineRule="auto"/>
              <w:ind w:left="0" w:right="983" w:firstLine="0"/>
            </w:pPr>
            <w:r>
              <w:rPr>
                <w:rFonts w:ascii="Arial" w:eastAsia="Arial" w:hAnsi="Arial" w:cs="Arial"/>
                <w:lang w:val="en-US"/>
              </w:rPr>
              <w:t>Teacher</w:t>
            </w:r>
            <w:r w:rsidR="005F5241">
              <w:rPr>
                <w:rFonts w:ascii="Arial" w:eastAsia="Arial" w:hAnsi="Arial" w:cs="Arial"/>
              </w:rPr>
              <w:t xml:space="preserve"> Browse List </w:t>
            </w:r>
            <w:proofErr w:type="gramStart"/>
            <w:r w:rsidR="005F5241">
              <w:rPr>
                <w:rFonts w:ascii="Arial" w:eastAsia="Arial" w:hAnsi="Arial" w:cs="Arial"/>
              </w:rPr>
              <w:t>( data</w:t>
            </w:r>
            <w:proofErr w:type="gramEnd"/>
            <w:r w:rsidR="005F5241">
              <w:rPr>
                <w:rFonts w:ascii="Arial" w:eastAsia="Arial" w:hAnsi="Arial" w:cs="Arial"/>
              </w:rPr>
              <w:t xml:space="preserve"> table JQuery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0D9C" w14:textId="3BBFBB47" w:rsidR="00CA2E23" w:rsidRDefault="00B57864">
            <w:pPr>
              <w:spacing w:after="0" w:line="259" w:lineRule="auto"/>
              <w:ind w:left="132" w:firstLine="0"/>
            </w:pPr>
            <w:r>
              <w:rPr>
                <w:rFonts w:ascii="Arial" w:eastAsia="Arial" w:hAnsi="Arial" w:cs="Arial"/>
                <w:lang w:val="en-US"/>
              </w:rPr>
              <w:t>Kya Hta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DC2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E29D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1E786FB8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495E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685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0E79" w14:textId="5486518E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Teacher</w:t>
            </w:r>
            <w:r w:rsidR="005F5241">
              <w:rPr>
                <w:rFonts w:ascii="Arial" w:eastAsia="Arial" w:hAnsi="Arial" w:cs="Arial"/>
              </w:rPr>
              <w:t xml:space="preserve"> Upd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000" w14:textId="6A95175E" w:rsidR="00CA2E23" w:rsidRDefault="00B57864">
            <w:pPr>
              <w:spacing w:after="0" w:line="259" w:lineRule="auto"/>
              <w:ind w:left="132" w:firstLine="0"/>
            </w:pPr>
            <w:r>
              <w:rPr>
                <w:rFonts w:ascii="Arial" w:eastAsia="Arial" w:hAnsi="Arial" w:cs="Arial"/>
                <w:lang w:val="en-US"/>
              </w:rPr>
              <w:t>Kya Hta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93E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34A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D51E35C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2B96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F91D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8175" w14:textId="24C24742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Cre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60FC" w14:textId="2B5D7975" w:rsidR="00CA2E23" w:rsidRPr="00B57864" w:rsidRDefault="00B57864">
            <w:pPr>
              <w:spacing w:after="0" w:line="259" w:lineRule="auto"/>
              <w:ind w:left="0" w:right="54" w:firstLine="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8A9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F9E0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202367E8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C2A3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C927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D32" w14:textId="07A809D1" w:rsidR="00CA2E23" w:rsidRDefault="00CF00C8">
            <w:pPr>
              <w:spacing w:after="0" w:line="259" w:lineRule="auto"/>
              <w:ind w:left="0" w:right="983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Browse List </w:t>
            </w:r>
            <w:proofErr w:type="gramStart"/>
            <w:r w:rsidR="005F5241">
              <w:rPr>
                <w:rFonts w:ascii="Arial" w:eastAsia="Arial" w:hAnsi="Arial" w:cs="Arial"/>
              </w:rPr>
              <w:t>( data</w:t>
            </w:r>
            <w:proofErr w:type="gramEnd"/>
            <w:r w:rsidR="005F5241">
              <w:rPr>
                <w:rFonts w:ascii="Arial" w:eastAsia="Arial" w:hAnsi="Arial" w:cs="Arial"/>
              </w:rPr>
              <w:t xml:space="preserve"> table JQuery )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D21A" w14:textId="0D3CECE5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F17F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6040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563D2631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5F99D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5B6B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9D8" w14:textId="092DC1E8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Upda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C73D" w14:textId="6ADB3B29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14B4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F0F1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5A5A417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EFB1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B02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1D50" w14:textId="56C7CFDC" w:rsidR="00CA2E23" w:rsidRDefault="00CF00C8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Delet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5470" w14:textId="098D4A60" w:rsidR="00CA2E23" w:rsidRDefault="00B5786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2660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1AF8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476228A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4D3E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450C" w14:textId="77777777" w:rsidR="00CA2E23" w:rsidRDefault="005F5241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A837" w14:textId="7FFAE57D" w:rsidR="00CA2E23" w:rsidRPr="008439BF" w:rsidRDefault="002038C4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Hire Lis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11" w14:textId="344CEE25" w:rsidR="00CA2E23" w:rsidRDefault="002038C4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0C9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FF0C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74994D9" w14:textId="77777777" w:rsidTr="00B5786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7BDEE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E3D5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7BF0" w14:textId="58EFBB8D" w:rsidR="00CA2E23" w:rsidRPr="008439BF" w:rsidRDefault="00CA2E23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A5CF6" w14:textId="3EF4116A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1ABD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A88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12E1BBD6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FECB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894F4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F0A5" w14:textId="0F3B25C1" w:rsidR="00CA2E23" w:rsidRDefault="00CA2E23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6F8" w14:textId="11ECDDA8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1772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19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614D330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FC0E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642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4C71" w14:textId="45EC2458" w:rsidR="00CA2E23" w:rsidRDefault="00CA2E23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2D5" w14:textId="47004348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8FAA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683D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1D855957" w14:textId="77777777" w:rsidTr="00B57864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6A8E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FA2" w14:textId="55DF8FA5" w:rsidR="00CA2E23" w:rsidRDefault="00CA2E23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3D49" w14:textId="7B558414" w:rsidR="00CA2E23" w:rsidRDefault="00CA2E23">
            <w:pPr>
              <w:spacing w:after="0" w:line="259" w:lineRule="auto"/>
              <w:ind w:left="0" w:firstLine="0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05A5" w14:textId="7050CC56" w:rsidR="00CA2E23" w:rsidRDefault="00CA2E23">
            <w:pPr>
              <w:spacing w:after="0" w:line="259" w:lineRule="auto"/>
              <w:ind w:left="132" w:firstLine="0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4289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796E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5559E4F" w14:textId="77777777" w:rsidTr="00B57864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30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DF9E" w14:textId="77777777" w:rsidR="00CA2E23" w:rsidRDefault="005F5241">
            <w:pPr>
              <w:spacing w:after="0" w:line="259" w:lineRule="auto"/>
              <w:ind w:left="12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A0F1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10A5" w14:textId="77777777" w:rsidR="00CA2E23" w:rsidRDefault="005F5241">
            <w:pPr>
              <w:spacing w:after="0" w:line="259" w:lineRule="auto"/>
              <w:ind w:left="12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74A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43B" w14:textId="77777777" w:rsidR="00CA2E23" w:rsidRDefault="005F5241">
            <w:pPr>
              <w:spacing w:after="0" w:line="259" w:lineRule="auto"/>
              <w:ind w:left="9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07A74D35" w14:textId="58F62B28" w:rsidR="00CA2E23" w:rsidRDefault="005F5241">
      <w:pPr>
        <w:spacing w:after="0" w:line="259" w:lineRule="auto"/>
        <w:ind w:left="0" w:firstLine="0"/>
        <w:jc w:val="both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10" w:type="dxa"/>
        <w:tblInd w:w="5" w:type="dxa"/>
        <w:tblCellMar>
          <w:top w:w="13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01"/>
        <w:gridCol w:w="612"/>
        <w:gridCol w:w="1100"/>
        <w:gridCol w:w="2761"/>
        <w:gridCol w:w="2187"/>
        <w:gridCol w:w="876"/>
        <w:gridCol w:w="773"/>
      </w:tblGrid>
      <w:tr w:rsidR="00CA2E23" w14:paraId="3CBF6C6B" w14:textId="77777777" w:rsidTr="00736996">
        <w:trPr>
          <w:trHeight w:val="442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92F1" w14:textId="77777777" w:rsidR="00CA2E23" w:rsidRDefault="005F5241">
            <w:pPr>
              <w:spacing w:after="0" w:line="259" w:lineRule="auto"/>
              <w:ind w:left="124" w:firstLine="0"/>
            </w:pPr>
            <w:r>
              <w:rPr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5D9FA369" wp14:editId="504CEE40">
                      <wp:extent cx="170260" cy="652340"/>
                      <wp:effectExtent l="0" t="0" r="0" b="0"/>
                      <wp:docPr id="28130" name="Group 28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260" cy="652340"/>
                                <a:chOff x="0" y="0"/>
                                <a:chExt cx="170260" cy="652340"/>
                              </a:xfrm>
                            </wpg:grpSpPr>
                            <wps:wsp>
                              <wps:cNvPr id="2670" name="Rectangle 2670"/>
                              <wps:cNvSpPr/>
                              <wps:spPr>
                                <a:xfrm rot="-5399999">
                                  <a:off x="-292403" y="133490"/>
                                  <a:ext cx="811255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A2D4C2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Fronte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71" name="Rectangle 2671"/>
                              <wps:cNvSpPr/>
                              <wps:spPr>
                                <a:xfrm rot="-5399999">
                                  <a:off x="85049" y="-99029"/>
                                  <a:ext cx="56348" cy="226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AEAC03" w14:textId="77777777" w:rsidR="00AE0E98" w:rsidRDefault="00AE0E98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FA369" id="Group 28130" o:spid="_x0000_s1029" style="width:13.4pt;height:51.35pt;mso-position-horizontal-relative:char;mso-position-vertical-relative:line" coordsize="1702,6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">
                      <v:rect id="Rectangle 2670" o:spid="_x0000_s1030" style="position:absolute;left:-2924;top:1335;width:8112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7BA2D4C2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Frontend</w:t>
                              </w:r>
                            </w:p>
                          </w:txbxContent>
                        </v:textbox>
                      </v:rect>
                      <v:rect id="Rectangle 2671" o:spid="_x0000_s1031" style="position:absolute;left:851;top:-990;width:562;height:2264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2CAEAC03" w14:textId="77777777" w:rsidR="00AE0E98" w:rsidRDefault="00AE0E9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0A38" w14:textId="77777777" w:rsidR="00CA2E23" w:rsidRDefault="005F524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FFBB" w14:textId="6DC75AA2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Display </w:t>
            </w:r>
            <w:r w:rsidR="003D0D8F">
              <w:rPr>
                <w:rFonts w:ascii="Arial" w:eastAsia="Arial" w:hAnsi="Arial" w:cs="Arial"/>
                <w:lang w:val="en-US"/>
              </w:rPr>
              <w:t>Hire</w:t>
            </w:r>
            <w:r>
              <w:rPr>
                <w:rFonts w:ascii="Arial" w:eastAsia="Arial" w:hAnsi="Arial" w:cs="Arial"/>
              </w:rPr>
              <w:t xml:space="preserve"> Detail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664E" w14:textId="416CDB26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8C0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39E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6C54C1DC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F0C2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11DDC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72E4" w14:textId="77777777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Using Template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4F0D" w14:textId="77777777" w:rsidR="00CA2E23" w:rsidRDefault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  <w:p w14:paraId="7547B4B4" w14:textId="77777777" w:rsidR="00736996" w:rsidRPr="00736996" w:rsidRDefault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3DAB52DF" w14:textId="68EEBDF8" w:rsidR="00736996" w:rsidRPr="00736996" w:rsidRDefault="00736996">
            <w:pPr>
              <w:spacing w:after="0" w:line="259" w:lineRule="auto"/>
              <w:ind w:left="0" w:right="61" w:firstLine="0"/>
              <w:jc w:val="center"/>
              <w:rPr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F7C5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3AB2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2A282C3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E1727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DAF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ADC9" w14:textId="77777777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Public Home View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3D1B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75610A13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2ABDEEA2" w14:textId="26CC6FDE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4EF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949F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1A404A2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F350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129B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820C" w14:textId="2C55DEF1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Public </w:t>
            </w:r>
            <w:r w:rsidR="003D0D8F">
              <w:rPr>
                <w:rFonts w:ascii="Arial" w:eastAsia="Arial" w:hAnsi="Arial" w:cs="Arial"/>
                <w:lang w:val="en-US"/>
              </w:rPr>
              <w:t>Subject</w:t>
            </w:r>
            <w:r>
              <w:rPr>
                <w:rFonts w:ascii="Arial" w:eastAsia="Arial" w:hAnsi="Arial" w:cs="Arial"/>
              </w:rPr>
              <w:t xml:space="preserve"> View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F859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329269B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30C8AB00" w14:textId="2CBACB99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206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8D8B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66B9AE43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28D5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568A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6F8F" w14:textId="78C82F39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Search By </w:t>
            </w:r>
            <w:r w:rsidR="004128C2">
              <w:rPr>
                <w:rFonts w:ascii="Arial" w:eastAsia="Arial" w:hAnsi="Arial" w:cs="Arial"/>
                <w:lang w:val="en-US"/>
              </w:rPr>
              <w:t>Subjec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99F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03190950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6EA0B72F" w14:textId="7286FFA7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80B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FC1C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2F502FC1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F365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4F7C1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808" w14:textId="4A1D6B23" w:rsidR="00CA2E23" w:rsidRDefault="005F5241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</w:rPr>
              <w:t xml:space="preserve">Search By </w:t>
            </w:r>
            <w:r w:rsidR="004128C2">
              <w:rPr>
                <w:rFonts w:ascii="Arial" w:eastAsia="Arial" w:hAnsi="Arial" w:cs="Arial"/>
                <w:lang w:val="en-US"/>
              </w:rPr>
              <w:t>Teache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2677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C129AF8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24823A8F" w14:textId="10CFD9C3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6A6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48B6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4738158" w14:textId="77777777" w:rsidTr="00736996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4DD7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0528E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D9E5" w14:textId="5EC72F79" w:rsidR="00CA2E23" w:rsidRDefault="005F5241" w:rsidP="004128C2">
            <w:pPr>
              <w:spacing w:after="0"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489" w14:textId="2E644C28" w:rsidR="00CA2E23" w:rsidRDefault="00CA2E23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140A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AD48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3094CDD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5CCCE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1B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1057" w14:textId="60BF5AD3" w:rsidR="00CA2E23" w:rsidRDefault="004128C2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lang w:val="en-US"/>
              </w:rPr>
              <w:t>Hire</w:t>
            </w:r>
            <w:r w:rsidR="005F5241">
              <w:rPr>
                <w:rFonts w:ascii="Arial" w:eastAsia="Arial" w:hAnsi="Arial" w:cs="Arial"/>
              </w:rPr>
              <w:t xml:space="preserve"> List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27B" w14:textId="77777777" w:rsidR="00AE61FB" w:rsidRDefault="00AE61FB" w:rsidP="00AE61FB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8474F98" w14:textId="77777777" w:rsidR="00AE61FB" w:rsidRPr="00736996" w:rsidRDefault="00AE61FB" w:rsidP="00AE61FB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41B8BF49" w14:textId="12C55E40" w:rsidR="00CA2E23" w:rsidRDefault="00AE61FB" w:rsidP="00AE61FB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9A6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61A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E0E98" w14:paraId="024A1344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01338" w14:textId="77777777" w:rsidR="00AE0E98" w:rsidRDefault="00AE0E9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E83" w14:textId="77777777" w:rsidR="00AE0E98" w:rsidRDefault="00AE0E98">
            <w:pPr>
              <w:spacing w:after="160" w:line="259" w:lineRule="auto"/>
              <w:ind w:left="0" w:firstLine="0"/>
            </w:pPr>
          </w:p>
        </w:tc>
        <w:tc>
          <w:tcPr>
            <w:tcW w:w="3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21B" w14:textId="63545FE3" w:rsidR="00AE0E98" w:rsidRDefault="000D0752">
            <w:pPr>
              <w:spacing w:after="0" w:line="259" w:lineRule="auto"/>
              <w:ind w:left="5" w:firstLine="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tudent and Teacher Login Form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0B1" w14:textId="5A828C13" w:rsidR="00AE0E98" w:rsidRDefault="000D0752" w:rsidP="00AE61FB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FBF2" w14:textId="77777777" w:rsidR="00AE0E98" w:rsidRDefault="00AE0E98">
            <w:pPr>
              <w:spacing w:after="0" w:line="259" w:lineRule="auto"/>
              <w:ind w:left="7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3DFE" w14:textId="77777777" w:rsidR="00AE0E98" w:rsidRDefault="00AE0E98">
            <w:pPr>
              <w:spacing w:after="0" w:line="259" w:lineRule="auto"/>
              <w:ind w:left="6" w:firstLine="0"/>
              <w:jc w:val="center"/>
              <w:rPr>
                <w:rFonts w:ascii="Arial" w:eastAsia="Arial" w:hAnsi="Arial" w:cs="Arial"/>
              </w:rPr>
            </w:pPr>
          </w:p>
        </w:tc>
      </w:tr>
      <w:tr w:rsidR="00CA2E23" w14:paraId="480AFA2C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6993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880" w14:textId="77777777" w:rsidR="00CA2E23" w:rsidRDefault="005F524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9A91" w14:textId="0EA7D4A3" w:rsidR="00CA2E23" w:rsidRDefault="00D8717E">
            <w:pPr>
              <w:spacing w:after="0" w:line="259" w:lineRule="auto"/>
              <w:ind w:left="5" w:firstLine="0"/>
              <w:jc w:val="both"/>
            </w:pPr>
            <w:r>
              <w:rPr>
                <w:rFonts w:ascii="Arial" w:eastAsia="Arial" w:hAnsi="Arial" w:cs="Arial"/>
                <w:lang w:val="en-US"/>
              </w:rPr>
              <w:t>Students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E17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Registration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31C9" w14:textId="6E53A845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C629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DA1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12E2265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C39B5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EB8C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3BD4D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1B5A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Update Profile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0026" w14:textId="28624627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6AFA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DA01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01FC8F88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A41D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D14C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2BBD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44B" w14:textId="77777777" w:rsidR="00CA2E23" w:rsidRDefault="005F52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Update Password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79E2" w14:textId="32F58B97" w:rsidR="00CA2E23" w:rsidRDefault="00736996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CEBC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D10C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CAB9FAF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B038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38248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9B0A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3F8C" w14:textId="311910A1" w:rsidR="00CA2E23" w:rsidRDefault="00D8717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lang w:val="en-US"/>
              </w:rPr>
              <w:t>Hire Teacher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857C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3A3BE62D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12D1DD3E" w14:textId="26FA170E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3EE9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2AA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3F6B2014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9C8B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569D9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A762F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C670" w14:textId="7BEB49C6" w:rsidR="00CA2E23" w:rsidRPr="00D8717E" w:rsidRDefault="00D8717E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aymen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6AA7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263E3195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5D3D769A" w14:textId="3B00DB59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C977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3B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7ADFA7D2" w14:textId="77777777" w:rsidTr="0073699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BA8865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0F381A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7F3C4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9A7D" w14:textId="30AB495F" w:rsidR="00CA2E23" w:rsidRPr="00D8717E" w:rsidRDefault="00D8717E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ire Lis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23BC" w14:textId="77777777" w:rsid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Aung Thura OO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BDFACE0" w14:textId="77777777" w:rsidR="00736996" w:rsidRPr="00736996" w:rsidRDefault="00736996" w:rsidP="00736996">
            <w:pPr>
              <w:spacing w:after="0" w:line="259" w:lineRule="auto"/>
              <w:ind w:left="0" w:right="61" w:firstLine="0"/>
              <w:jc w:val="center"/>
              <w:rPr>
                <w:sz w:val="28"/>
                <w:szCs w:val="28"/>
                <w:lang w:val="en-US"/>
              </w:rPr>
            </w:pPr>
            <w:r w:rsidRPr="00736996">
              <w:rPr>
                <w:sz w:val="28"/>
                <w:szCs w:val="28"/>
                <w:lang w:val="en-US"/>
              </w:rPr>
              <w:t>And</w:t>
            </w:r>
          </w:p>
          <w:p w14:paraId="3B56AA04" w14:textId="5EF7F573" w:rsidR="00CA2E23" w:rsidRDefault="00736996" w:rsidP="00736996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7FE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B43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43FE97C4" w14:textId="77777777" w:rsidTr="0073699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6255D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4736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825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6CAE" w14:textId="25AAA384" w:rsidR="00CA2E23" w:rsidRPr="00AE61FB" w:rsidRDefault="005F524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AE61FB">
              <w:rPr>
                <w:rFonts w:ascii="Arial" w:eastAsia="Arial" w:hAnsi="Arial" w:cs="Arial"/>
                <w:lang w:val="en-US"/>
              </w:rPr>
              <w:t>Paymen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0E59" w14:textId="65E51147" w:rsidR="00923204" w:rsidRPr="00923204" w:rsidRDefault="00923204" w:rsidP="00923204">
            <w:pPr>
              <w:spacing w:after="0" w:line="259" w:lineRule="auto"/>
              <w:ind w:left="0" w:right="61" w:firstLine="0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Aung Thura </w:t>
            </w:r>
            <w:proofErr w:type="gramStart"/>
            <w:r>
              <w:rPr>
                <w:rFonts w:ascii="Arial" w:eastAsia="Arial" w:hAnsi="Arial" w:cs="Arial"/>
                <w:lang w:val="en-US"/>
              </w:rPr>
              <w:t>O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,</w:t>
            </w:r>
            <w:proofErr w:type="gramEnd"/>
          </w:p>
          <w:p w14:paraId="21783185" w14:textId="1FD4BC8B" w:rsidR="00CA2E23" w:rsidRDefault="00923204" w:rsidP="00923204">
            <w:pPr>
              <w:spacing w:after="0" w:line="259" w:lineRule="auto"/>
              <w:ind w:left="0" w:right="61" w:firstLine="0"/>
              <w:jc w:val="center"/>
            </w:pPr>
            <w:r w:rsidRPr="00736996">
              <w:rPr>
                <w:sz w:val="28"/>
                <w:szCs w:val="28"/>
                <w:lang w:val="en-US"/>
              </w:rPr>
              <w:t>Kya Htaw</w:t>
            </w:r>
            <w:r>
              <w:rPr>
                <w:sz w:val="28"/>
                <w:szCs w:val="28"/>
                <w:lang w:val="en-US"/>
              </w:rPr>
              <w:t xml:space="preserve"> And Som Boon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AC9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31EB9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A2E23" w14:paraId="752DEDF3" w14:textId="77777777" w:rsidTr="00736996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11E03" w14:textId="77777777" w:rsidR="00CA2E23" w:rsidRDefault="00CA2E23">
            <w:pPr>
              <w:spacing w:after="160" w:line="259" w:lineRule="auto"/>
              <w:ind w:left="0" w:firstLine="0"/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0A78" w14:textId="11AD03CA" w:rsidR="00CA2E23" w:rsidRDefault="00FB315A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3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6BF9" w14:textId="4405F6BB" w:rsidR="00CA2E23" w:rsidRPr="00FB315A" w:rsidRDefault="005F5241">
            <w:pPr>
              <w:spacing w:after="0" w:line="259" w:lineRule="auto"/>
              <w:ind w:left="5" w:firstLine="0"/>
              <w:rPr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FB315A">
              <w:rPr>
                <w:rFonts w:ascii="Arial" w:eastAsia="Arial" w:hAnsi="Arial" w:cs="Arial"/>
                <w:lang w:val="en-US"/>
              </w:rPr>
              <w:t>Admi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2C8" w14:textId="0513F625" w:rsidR="00CA2E23" w:rsidRPr="00FB315A" w:rsidRDefault="005F5241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FB315A">
              <w:rPr>
                <w:rFonts w:ascii="Arial" w:eastAsia="Arial" w:hAnsi="Arial" w:cs="Arial"/>
                <w:lang w:val="en-US"/>
              </w:rPr>
              <w:t>Promote Video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CC0" w14:textId="43047387" w:rsidR="00CA2E23" w:rsidRDefault="00FB315A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  <w:lang w:val="en-US"/>
              </w:rPr>
              <w:t>Som Boon</w:t>
            </w:r>
            <w:r w:rsidR="005F52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59BF" w14:textId="77777777" w:rsidR="00CA2E23" w:rsidRDefault="005F5241">
            <w:pPr>
              <w:spacing w:after="0" w:line="259" w:lineRule="auto"/>
              <w:ind w:left="7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C1F1" w14:textId="77777777" w:rsidR="00CA2E23" w:rsidRDefault="005F5241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8843A98" w14:textId="0F4B562C" w:rsidR="00CA2E23" w:rsidRDefault="00CA2E23">
      <w:pPr>
        <w:spacing w:after="0" w:line="259" w:lineRule="auto"/>
        <w:ind w:left="0" w:firstLine="0"/>
        <w:jc w:val="both"/>
      </w:pPr>
    </w:p>
    <w:sectPr w:rsidR="00CA2E23">
      <w:pgSz w:w="11900" w:h="16840"/>
      <w:pgMar w:top="1450" w:right="1439" w:bottom="1491" w:left="14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02B49"/>
    <w:multiLevelType w:val="hybridMultilevel"/>
    <w:tmpl w:val="7C4E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F94"/>
    <w:multiLevelType w:val="hybridMultilevel"/>
    <w:tmpl w:val="19EC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4E34"/>
    <w:multiLevelType w:val="hybridMultilevel"/>
    <w:tmpl w:val="DDA4710A"/>
    <w:lvl w:ilvl="0" w:tplc="1174138E">
      <w:start w:val="1"/>
      <w:numFmt w:val="decimal"/>
      <w:lvlText w:val="%1."/>
      <w:lvlJc w:val="left"/>
      <w:pPr>
        <w:ind w:left="1142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46B474">
      <w:start w:val="1"/>
      <w:numFmt w:val="lowerLetter"/>
      <w:lvlText w:val="%2"/>
      <w:lvlJc w:val="left"/>
      <w:pPr>
        <w:ind w:left="187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C60CDE">
      <w:start w:val="1"/>
      <w:numFmt w:val="lowerRoman"/>
      <w:lvlText w:val="%3"/>
      <w:lvlJc w:val="left"/>
      <w:pPr>
        <w:ind w:left="259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A4C4BE">
      <w:start w:val="1"/>
      <w:numFmt w:val="decimal"/>
      <w:lvlText w:val="%4"/>
      <w:lvlJc w:val="left"/>
      <w:pPr>
        <w:ind w:left="331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A485B6">
      <w:start w:val="1"/>
      <w:numFmt w:val="lowerLetter"/>
      <w:lvlText w:val="%5"/>
      <w:lvlJc w:val="left"/>
      <w:pPr>
        <w:ind w:left="403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D347BC2">
      <w:start w:val="1"/>
      <w:numFmt w:val="lowerRoman"/>
      <w:lvlText w:val="%6"/>
      <w:lvlJc w:val="left"/>
      <w:pPr>
        <w:ind w:left="475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0C7814">
      <w:start w:val="1"/>
      <w:numFmt w:val="decimal"/>
      <w:lvlText w:val="%7"/>
      <w:lvlJc w:val="left"/>
      <w:pPr>
        <w:ind w:left="547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7668E4">
      <w:start w:val="1"/>
      <w:numFmt w:val="lowerLetter"/>
      <w:lvlText w:val="%8"/>
      <w:lvlJc w:val="left"/>
      <w:pPr>
        <w:ind w:left="619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406EDF4">
      <w:start w:val="1"/>
      <w:numFmt w:val="lowerRoman"/>
      <w:lvlText w:val="%9"/>
      <w:lvlJc w:val="left"/>
      <w:pPr>
        <w:ind w:left="6917"/>
      </w:pPr>
      <w:rPr>
        <w:rFonts w:ascii="Calibri" w:eastAsia="Calibri" w:hAnsi="Calibri" w:cs="Calibri"/>
        <w:b w:val="0"/>
        <w:i/>
        <w:iCs/>
        <w:strike w:val="0"/>
        <w:dstrike w:val="0"/>
        <w:color w:val="25252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E316F2"/>
    <w:multiLevelType w:val="hybridMultilevel"/>
    <w:tmpl w:val="FE4A23C0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702D44A4"/>
    <w:multiLevelType w:val="hybridMultilevel"/>
    <w:tmpl w:val="15B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669D"/>
    <w:multiLevelType w:val="hybridMultilevel"/>
    <w:tmpl w:val="A59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23"/>
    <w:rsid w:val="00005387"/>
    <w:rsid w:val="000D0752"/>
    <w:rsid w:val="000F2B70"/>
    <w:rsid w:val="00184EB5"/>
    <w:rsid w:val="001A68CF"/>
    <w:rsid w:val="002038C4"/>
    <w:rsid w:val="00260705"/>
    <w:rsid w:val="002E1FB9"/>
    <w:rsid w:val="00302FF8"/>
    <w:rsid w:val="00327E6B"/>
    <w:rsid w:val="00375CEC"/>
    <w:rsid w:val="003D0D8F"/>
    <w:rsid w:val="004128C2"/>
    <w:rsid w:val="004A107B"/>
    <w:rsid w:val="004A4C67"/>
    <w:rsid w:val="004E65F7"/>
    <w:rsid w:val="005001FE"/>
    <w:rsid w:val="00517012"/>
    <w:rsid w:val="00557D5D"/>
    <w:rsid w:val="00563CA2"/>
    <w:rsid w:val="005A19D0"/>
    <w:rsid w:val="005A5146"/>
    <w:rsid w:val="005D7AA9"/>
    <w:rsid w:val="005E74A4"/>
    <w:rsid w:val="005F5241"/>
    <w:rsid w:val="006430A9"/>
    <w:rsid w:val="006758A1"/>
    <w:rsid w:val="00736996"/>
    <w:rsid w:val="007B4C7E"/>
    <w:rsid w:val="007D2EA2"/>
    <w:rsid w:val="007F3D56"/>
    <w:rsid w:val="008429F9"/>
    <w:rsid w:val="008439BF"/>
    <w:rsid w:val="00844BD1"/>
    <w:rsid w:val="00900484"/>
    <w:rsid w:val="00923204"/>
    <w:rsid w:val="00957F2E"/>
    <w:rsid w:val="00965DA8"/>
    <w:rsid w:val="00975732"/>
    <w:rsid w:val="0097672B"/>
    <w:rsid w:val="00985109"/>
    <w:rsid w:val="009F1603"/>
    <w:rsid w:val="00A009C4"/>
    <w:rsid w:val="00A23F25"/>
    <w:rsid w:val="00A6147D"/>
    <w:rsid w:val="00AA480A"/>
    <w:rsid w:val="00AE0E98"/>
    <w:rsid w:val="00AE61FB"/>
    <w:rsid w:val="00AE7574"/>
    <w:rsid w:val="00B0492B"/>
    <w:rsid w:val="00B413CE"/>
    <w:rsid w:val="00B57864"/>
    <w:rsid w:val="00B74A59"/>
    <w:rsid w:val="00C30848"/>
    <w:rsid w:val="00C818FF"/>
    <w:rsid w:val="00C95881"/>
    <w:rsid w:val="00CA2E23"/>
    <w:rsid w:val="00CC7E20"/>
    <w:rsid w:val="00CD05A4"/>
    <w:rsid w:val="00CE09F0"/>
    <w:rsid w:val="00CF00C8"/>
    <w:rsid w:val="00D31821"/>
    <w:rsid w:val="00D4349A"/>
    <w:rsid w:val="00D8717E"/>
    <w:rsid w:val="00E37A12"/>
    <w:rsid w:val="00EE71B9"/>
    <w:rsid w:val="00F42448"/>
    <w:rsid w:val="00FB315A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4803"/>
  <w15:docId w15:val="{A09B25ED-C973-4F47-ACF9-DFD8A3C9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3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6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D7AA9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F1A4D-12E7-C64E-B6A5-7FD4CE7A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roup Project Doc Ref.docx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oup Project Doc Ref.docx</dc:title>
  <dc:subject/>
  <dc:creator>Kyaut Kyio</dc:creator>
  <cp:keywords/>
  <cp:lastModifiedBy>Kyaut Kyio</cp:lastModifiedBy>
  <cp:revision>72</cp:revision>
  <dcterms:created xsi:type="dcterms:W3CDTF">2020-09-10T09:23:00Z</dcterms:created>
  <dcterms:modified xsi:type="dcterms:W3CDTF">2020-09-11T08:43:00Z</dcterms:modified>
</cp:coreProperties>
</file>